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A70D0" w14:textId="43262E87" w:rsidR="00056FBD" w:rsidRDefault="00B93BBC" w:rsidP="005E790E">
      <w:pPr>
        <w:rPr>
          <w:b/>
          <w:sz w:val="28"/>
          <w:szCs w:val="28"/>
        </w:rPr>
      </w:pPr>
      <w:r>
        <w:rPr>
          <w:rFonts w:eastAsia="DejaVu Sans"/>
          <w:cap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C4E8B3C" wp14:editId="064293A1">
            <wp:simplePos x="3705225" y="628650"/>
            <wp:positionH relativeFrom="column">
              <wp:posOffset>3682365</wp:posOffset>
            </wp:positionH>
            <wp:positionV relativeFrom="paragraph">
              <wp:align>top</wp:align>
            </wp:positionV>
            <wp:extent cx="533400" cy="647700"/>
            <wp:effectExtent l="0" t="0" r="0" b="0"/>
            <wp:wrapSquare wrapText="bothSides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790E">
        <w:rPr>
          <w:b/>
          <w:sz w:val="28"/>
          <w:szCs w:val="28"/>
        </w:rPr>
        <w:br w:type="textWrapping" w:clear="all"/>
      </w:r>
    </w:p>
    <w:p w14:paraId="0E56AC6A" w14:textId="566424FF" w:rsidR="006D4948" w:rsidRPr="00A41A56" w:rsidRDefault="004A075F" w:rsidP="003C4EBA">
      <w:pPr>
        <w:jc w:val="center"/>
        <w:rPr>
          <w:b/>
          <w:bCs/>
          <w:sz w:val="28"/>
          <w:szCs w:val="28"/>
        </w:rPr>
      </w:pPr>
      <w:r w:rsidRPr="00A41A56">
        <w:rPr>
          <w:b/>
          <w:bCs/>
          <w:sz w:val="28"/>
          <w:szCs w:val="28"/>
        </w:rPr>
        <w:t>СОВЕТ ДЕПУТАТОВ</w:t>
      </w:r>
      <w:r w:rsidR="003C4EBA" w:rsidRPr="00A41A56">
        <w:rPr>
          <w:b/>
          <w:bCs/>
          <w:sz w:val="28"/>
          <w:szCs w:val="28"/>
        </w:rPr>
        <w:t xml:space="preserve"> </w:t>
      </w:r>
      <w:r w:rsidR="006D4948" w:rsidRPr="00A41A56">
        <w:rPr>
          <w:b/>
          <w:bCs/>
          <w:sz w:val="28"/>
          <w:szCs w:val="28"/>
        </w:rPr>
        <w:t>БАЛТИНСКОГО СЕЛЬСОВЕТА</w:t>
      </w:r>
    </w:p>
    <w:p w14:paraId="2E21119C" w14:textId="77777777" w:rsidR="004A075F" w:rsidRPr="00A41A56" w:rsidRDefault="004A075F" w:rsidP="003C4EBA">
      <w:pPr>
        <w:jc w:val="center"/>
        <w:rPr>
          <w:b/>
          <w:bCs/>
          <w:sz w:val="28"/>
          <w:szCs w:val="28"/>
        </w:rPr>
      </w:pPr>
      <w:r w:rsidRPr="00A41A56">
        <w:rPr>
          <w:b/>
          <w:bCs/>
          <w:sz w:val="28"/>
          <w:szCs w:val="28"/>
        </w:rPr>
        <w:t>МОШКОВСКОГО РАЙОНА</w:t>
      </w:r>
      <w:r w:rsidR="003C4EBA" w:rsidRPr="00A41A56">
        <w:rPr>
          <w:b/>
          <w:bCs/>
          <w:sz w:val="28"/>
          <w:szCs w:val="28"/>
        </w:rPr>
        <w:t xml:space="preserve"> </w:t>
      </w:r>
      <w:r w:rsidRPr="00A41A56">
        <w:rPr>
          <w:b/>
          <w:bCs/>
          <w:sz w:val="28"/>
          <w:szCs w:val="28"/>
        </w:rPr>
        <w:t>НОВОСИБИРСКОЙ ОБЛАСТИ</w:t>
      </w:r>
    </w:p>
    <w:p w14:paraId="45AD62DE" w14:textId="627F0F40" w:rsidR="00741C0B" w:rsidRPr="00A41A56" w:rsidRDefault="0072491E" w:rsidP="004A075F">
      <w:pPr>
        <w:jc w:val="center"/>
        <w:rPr>
          <w:sz w:val="28"/>
          <w:szCs w:val="28"/>
        </w:rPr>
      </w:pPr>
      <w:r>
        <w:rPr>
          <w:sz w:val="28"/>
          <w:szCs w:val="28"/>
        </w:rPr>
        <w:t>(седьмого</w:t>
      </w:r>
      <w:r w:rsidR="00B9280F" w:rsidRPr="00A41A56">
        <w:rPr>
          <w:sz w:val="28"/>
          <w:szCs w:val="28"/>
        </w:rPr>
        <w:t xml:space="preserve"> </w:t>
      </w:r>
      <w:r w:rsidR="004808B2" w:rsidRPr="00A41A56">
        <w:rPr>
          <w:sz w:val="28"/>
          <w:szCs w:val="28"/>
        </w:rPr>
        <w:t>созыва</w:t>
      </w:r>
      <w:r w:rsidR="00A41A56" w:rsidRPr="00A41A56">
        <w:rPr>
          <w:sz w:val="28"/>
          <w:szCs w:val="28"/>
        </w:rPr>
        <w:t>)</w:t>
      </w:r>
    </w:p>
    <w:p w14:paraId="27B6A648" w14:textId="77777777" w:rsidR="003847F6" w:rsidRPr="00A41A56" w:rsidRDefault="003847F6" w:rsidP="004A075F">
      <w:pPr>
        <w:jc w:val="center"/>
        <w:rPr>
          <w:sz w:val="28"/>
          <w:szCs w:val="28"/>
        </w:rPr>
      </w:pPr>
    </w:p>
    <w:p w14:paraId="2515E483" w14:textId="7116159D" w:rsidR="00AB1EDB" w:rsidRDefault="00F23BA2" w:rsidP="004A075F">
      <w:pPr>
        <w:jc w:val="center"/>
        <w:rPr>
          <w:b/>
          <w:bCs/>
          <w:sz w:val="28"/>
          <w:szCs w:val="28"/>
        </w:rPr>
      </w:pPr>
      <w:r w:rsidRPr="00A41A56">
        <w:rPr>
          <w:b/>
          <w:bCs/>
          <w:sz w:val="28"/>
          <w:szCs w:val="28"/>
        </w:rPr>
        <w:t>РЕШЕНИЕ</w:t>
      </w:r>
      <w:r w:rsidR="00A41A56" w:rsidRPr="00A41A56">
        <w:rPr>
          <w:b/>
          <w:bCs/>
          <w:sz w:val="28"/>
          <w:szCs w:val="28"/>
        </w:rPr>
        <w:t xml:space="preserve"> № </w:t>
      </w:r>
      <w:r w:rsidR="005E790E">
        <w:rPr>
          <w:b/>
          <w:bCs/>
          <w:sz w:val="28"/>
          <w:szCs w:val="28"/>
        </w:rPr>
        <w:t>1</w:t>
      </w:r>
      <w:r w:rsidR="00C60F4A">
        <w:rPr>
          <w:b/>
          <w:bCs/>
          <w:sz w:val="28"/>
          <w:szCs w:val="28"/>
        </w:rPr>
        <w:t>2</w:t>
      </w:r>
    </w:p>
    <w:p w14:paraId="1DC8F9D5" w14:textId="059F80ED" w:rsidR="0072491E" w:rsidRPr="00A41A56" w:rsidRDefault="0072491E" w:rsidP="004A075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="00D731FF">
        <w:rPr>
          <w:b/>
          <w:bCs/>
          <w:sz w:val="28"/>
          <w:szCs w:val="28"/>
        </w:rPr>
        <w:t xml:space="preserve">третья </w:t>
      </w:r>
      <w:r>
        <w:rPr>
          <w:b/>
          <w:bCs/>
          <w:sz w:val="28"/>
          <w:szCs w:val="28"/>
        </w:rPr>
        <w:t>сессия)</w:t>
      </w:r>
    </w:p>
    <w:p w14:paraId="5E4C4B87" w14:textId="77777777" w:rsidR="0072491E" w:rsidRDefault="0072491E" w:rsidP="00B2699C">
      <w:pPr>
        <w:tabs>
          <w:tab w:val="left" w:pos="7905"/>
        </w:tabs>
        <w:rPr>
          <w:b/>
          <w:bCs/>
          <w:sz w:val="28"/>
          <w:szCs w:val="28"/>
        </w:rPr>
      </w:pPr>
    </w:p>
    <w:p w14:paraId="22CF36EC" w14:textId="754FA103" w:rsidR="00171D3A" w:rsidRPr="00A41A56" w:rsidRDefault="0072491E" w:rsidP="00B2699C">
      <w:pPr>
        <w:tabs>
          <w:tab w:val="left" w:pos="790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25г.                                                                                                       </w:t>
      </w:r>
      <w:r w:rsidR="004B7715" w:rsidRPr="00A41A56">
        <w:rPr>
          <w:b/>
          <w:bCs/>
          <w:sz w:val="28"/>
          <w:szCs w:val="28"/>
        </w:rPr>
        <w:t xml:space="preserve">   </w:t>
      </w:r>
      <w:r w:rsidR="00AB1EDB" w:rsidRPr="00A41A56">
        <w:rPr>
          <w:b/>
          <w:bCs/>
          <w:sz w:val="28"/>
          <w:szCs w:val="28"/>
        </w:rPr>
        <w:t xml:space="preserve">   </w:t>
      </w:r>
      <w:bookmarkStart w:id="0" w:name="_Hlk192760171"/>
      <w:r w:rsidR="00A41A56" w:rsidRPr="00A41A56">
        <w:rPr>
          <w:b/>
          <w:bCs/>
          <w:sz w:val="28"/>
          <w:szCs w:val="28"/>
        </w:rPr>
        <w:t>д.</w:t>
      </w:r>
      <w:r w:rsidR="00A41A56">
        <w:rPr>
          <w:b/>
          <w:bCs/>
          <w:sz w:val="28"/>
          <w:szCs w:val="28"/>
        </w:rPr>
        <w:t xml:space="preserve"> </w:t>
      </w:r>
      <w:r w:rsidR="00A41A56" w:rsidRPr="00A41A56">
        <w:rPr>
          <w:b/>
          <w:bCs/>
          <w:sz w:val="28"/>
          <w:szCs w:val="28"/>
        </w:rPr>
        <w:t>Балта</w:t>
      </w:r>
      <w:r w:rsidR="00F52F47" w:rsidRPr="00A41A56">
        <w:rPr>
          <w:b/>
          <w:bCs/>
          <w:color w:val="FF0000"/>
          <w:sz w:val="28"/>
          <w:szCs w:val="28"/>
        </w:rPr>
        <w:t xml:space="preserve"> </w:t>
      </w:r>
      <w:r w:rsidR="00674CC5" w:rsidRPr="00A41A56">
        <w:rPr>
          <w:b/>
          <w:bCs/>
          <w:color w:val="FF0000"/>
          <w:sz w:val="28"/>
          <w:szCs w:val="28"/>
        </w:rPr>
        <w:t xml:space="preserve"> </w:t>
      </w:r>
      <w:bookmarkEnd w:id="0"/>
    </w:p>
    <w:p w14:paraId="027ABE5A" w14:textId="77777777" w:rsidR="00ED2D11" w:rsidRPr="00A41A56" w:rsidRDefault="00ED2D11" w:rsidP="003C4EBA">
      <w:pPr>
        <w:tabs>
          <w:tab w:val="left" w:pos="7905"/>
        </w:tabs>
        <w:rPr>
          <w:sz w:val="28"/>
          <w:szCs w:val="28"/>
        </w:rPr>
      </w:pPr>
    </w:p>
    <w:p w14:paraId="39E5222A" w14:textId="44181C24" w:rsidR="004C4061" w:rsidRPr="00A41A56" w:rsidRDefault="00171D3A" w:rsidP="00ED2D11">
      <w:pPr>
        <w:tabs>
          <w:tab w:val="left" w:pos="7905"/>
        </w:tabs>
        <w:jc w:val="center"/>
        <w:rPr>
          <w:sz w:val="28"/>
          <w:szCs w:val="28"/>
        </w:rPr>
      </w:pPr>
      <w:r w:rsidRPr="00A41A56">
        <w:rPr>
          <w:sz w:val="28"/>
          <w:szCs w:val="28"/>
        </w:rPr>
        <w:t>О</w:t>
      </w:r>
      <w:r w:rsidR="00A90916" w:rsidRPr="00A41A56">
        <w:rPr>
          <w:sz w:val="28"/>
          <w:szCs w:val="28"/>
        </w:rPr>
        <w:t xml:space="preserve"> </w:t>
      </w:r>
      <w:r w:rsidR="004C4061" w:rsidRPr="00A41A56">
        <w:rPr>
          <w:sz w:val="28"/>
          <w:szCs w:val="28"/>
        </w:rPr>
        <w:t>внесе</w:t>
      </w:r>
      <w:r w:rsidR="00283B77" w:rsidRPr="00A41A56">
        <w:rPr>
          <w:sz w:val="28"/>
          <w:szCs w:val="28"/>
        </w:rPr>
        <w:t xml:space="preserve">нии </w:t>
      </w:r>
      <w:r w:rsidR="00561BE9" w:rsidRPr="00A41A56">
        <w:rPr>
          <w:sz w:val="28"/>
          <w:szCs w:val="28"/>
        </w:rPr>
        <w:t>изме</w:t>
      </w:r>
      <w:r w:rsidR="00CC76C4" w:rsidRPr="00A41A56">
        <w:rPr>
          <w:sz w:val="28"/>
          <w:szCs w:val="28"/>
        </w:rPr>
        <w:t xml:space="preserve">нений в решение </w:t>
      </w:r>
      <w:r w:rsidR="00AC7555" w:rsidRPr="00A41A56">
        <w:rPr>
          <w:sz w:val="28"/>
          <w:szCs w:val="28"/>
        </w:rPr>
        <w:t>Сорок</w:t>
      </w:r>
      <w:r w:rsidR="00CC76C4" w:rsidRPr="00A41A56">
        <w:rPr>
          <w:sz w:val="28"/>
          <w:szCs w:val="28"/>
        </w:rPr>
        <w:t xml:space="preserve"> девятой сессии</w:t>
      </w:r>
      <w:r w:rsidR="00F76230" w:rsidRPr="00A41A56">
        <w:rPr>
          <w:sz w:val="28"/>
          <w:szCs w:val="28"/>
        </w:rPr>
        <w:t xml:space="preserve"> шестого</w:t>
      </w:r>
      <w:r w:rsidR="004C4061" w:rsidRPr="00A41A56">
        <w:rPr>
          <w:sz w:val="28"/>
          <w:szCs w:val="28"/>
        </w:rPr>
        <w:t xml:space="preserve"> созыва «О </w:t>
      </w:r>
      <w:r w:rsidR="00951E35" w:rsidRPr="00A41A56">
        <w:rPr>
          <w:sz w:val="28"/>
          <w:szCs w:val="28"/>
        </w:rPr>
        <w:t>бюджет</w:t>
      </w:r>
      <w:r w:rsidR="00D3462D" w:rsidRPr="00A41A56">
        <w:rPr>
          <w:sz w:val="28"/>
          <w:szCs w:val="28"/>
        </w:rPr>
        <w:t>е</w:t>
      </w:r>
      <w:r w:rsidR="003D38F2" w:rsidRPr="00A41A56">
        <w:rPr>
          <w:sz w:val="28"/>
          <w:szCs w:val="28"/>
        </w:rPr>
        <w:t xml:space="preserve"> </w:t>
      </w:r>
      <w:r w:rsidR="006D4948" w:rsidRPr="00A41A56">
        <w:rPr>
          <w:sz w:val="28"/>
          <w:szCs w:val="28"/>
        </w:rPr>
        <w:t>Балтинского сельсовета</w:t>
      </w:r>
      <w:r w:rsidR="004C4061" w:rsidRPr="00A41A56">
        <w:rPr>
          <w:sz w:val="28"/>
          <w:szCs w:val="28"/>
        </w:rPr>
        <w:t xml:space="preserve"> </w:t>
      </w:r>
      <w:r w:rsidR="003D38F2" w:rsidRPr="00A41A56">
        <w:rPr>
          <w:sz w:val="28"/>
          <w:szCs w:val="28"/>
        </w:rPr>
        <w:t>Мошковского района</w:t>
      </w:r>
      <w:r w:rsidR="007A710B" w:rsidRPr="00A41A56">
        <w:rPr>
          <w:sz w:val="28"/>
          <w:szCs w:val="28"/>
        </w:rPr>
        <w:t xml:space="preserve"> </w:t>
      </w:r>
      <w:r w:rsidR="008210AA" w:rsidRPr="00A41A56">
        <w:rPr>
          <w:sz w:val="28"/>
          <w:szCs w:val="28"/>
        </w:rPr>
        <w:t xml:space="preserve">Новосибирской области </w:t>
      </w:r>
      <w:r w:rsidR="00CC76C4" w:rsidRPr="00A41A56">
        <w:rPr>
          <w:sz w:val="28"/>
          <w:szCs w:val="28"/>
        </w:rPr>
        <w:t>на 202</w:t>
      </w:r>
      <w:r w:rsidR="00AC7555" w:rsidRPr="00A41A56">
        <w:rPr>
          <w:sz w:val="28"/>
          <w:szCs w:val="28"/>
        </w:rPr>
        <w:t>5</w:t>
      </w:r>
      <w:r w:rsidR="00133522" w:rsidRPr="00A41A56">
        <w:rPr>
          <w:sz w:val="28"/>
          <w:szCs w:val="28"/>
        </w:rPr>
        <w:t xml:space="preserve"> </w:t>
      </w:r>
      <w:r w:rsidR="0041124C" w:rsidRPr="00A41A56">
        <w:rPr>
          <w:sz w:val="28"/>
          <w:szCs w:val="28"/>
        </w:rPr>
        <w:t>год и</w:t>
      </w:r>
      <w:r w:rsidR="004808B2" w:rsidRPr="00A41A56">
        <w:rPr>
          <w:sz w:val="28"/>
          <w:szCs w:val="28"/>
        </w:rPr>
        <w:t xml:space="preserve"> плановый период </w:t>
      </w:r>
      <w:r w:rsidR="00CC76C4" w:rsidRPr="00A41A56">
        <w:rPr>
          <w:sz w:val="28"/>
          <w:szCs w:val="28"/>
        </w:rPr>
        <w:t>202</w:t>
      </w:r>
      <w:r w:rsidR="00AC7555" w:rsidRPr="00A41A56">
        <w:rPr>
          <w:sz w:val="28"/>
          <w:szCs w:val="28"/>
        </w:rPr>
        <w:t>6</w:t>
      </w:r>
      <w:r w:rsidR="00133522" w:rsidRPr="00A41A56">
        <w:rPr>
          <w:sz w:val="28"/>
          <w:szCs w:val="28"/>
        </w:rPr>
        <w:t>,</w:t>
      </w:r>
      <w:r w:rsidR="00CC76C4" w:rsidRPr="00A41A56">
        <w:rPr>
          <w:sz w:val="28"/>
          <w:szCs w:val="28"/>
        </w:rPr>
        <w:t xml:space="preserve"> 202</w:t>
      </w:r>
      <w:r w:rsidR="00AC7555" w:rsidRPr="00A41A56">
        <w:rPr>
          <w:sz w:val="28"/>
          <w:szCs w:val="28"/>
        </w:rPr>
        <w:t>7</w:t>
      </w:r>
      <w:r w:rsidR="004808B2" w:rsidRPr="00A41A56">
        <w:rPr>
          <w:sz w:val="28"/>
          <w:szCs w:val="28"/>
        </w:rPr>
        <w:t xml:space="preserve"> год</w:t>
      </w:r>
      <w:r w:rsidR="00642E39" w:rsidRPr="00A41A56">
        <w:rPr>
          <w:sz w:val="28"/>
          <w:szCs w:val="28"/>
        </w:rPr>
        <w:t>ов</w:t>
      </w:r>
      <w:r w:rsidR="00561BE9" w:rsidRPr="00A41A56">
        <w:rPr>
          <w:sz w:val="28"/>
          <w:szCs w:val="28"/>
        </w:rPr>
        <w:t>» от 2</w:t>
      </w:r>
      <w:r w:rsidR="00AC7555" w:rsidRPr="00A41A56">
        <w:rPr>
          <w:sz w:val="28"/>
          <w:szCs w:val="28"/>
        </w:rPr>
        <w:t>6</w:t>
      </w:r>
      <w:r w:rsidR="00B02758" w:rsidRPr="00A41A56">
        <w:rPr>
          <w:sz w:val="28"/>
          <w:szCs w:val="28"/>
        </w:rPr>
        <w:t>.12</w:t>
      </w:r>
      <w:r w:rsidR="00CC76C4" w:rsidRPr="00A41A56">
        <w:rPr>
          <w:sz w:val="28"/>
          <w:szCs w:val="28"/>
        </w:rPr>
        <w:t>.202</w:t>
      </w:r>
      <w:r w:rsidR="00AC7555" w:rsidRPr="00A41A56">
        <w:rPr>
          <w:sz w:val="28"/>
          <w:szCs w:val="28"/>
        </w:rPr>
        <w:t>4</w:t>
      </w:r>
      <w:r w:rsidR="00CC76C4" w:rsidRPr="00A41A56">
        <w:rPr>
          <w:sz w:val="28"/>
          <w:szCs w:val="28"/>
        </w:rPr>
        <w:t xml:space="preserve"> года №1</w:t>
      </w:r>
      <w:r w:rsidR="00AC7555" w:rsidRPr="00A41A56">
        <w:rPr>
          <w:sz w:val="28"/>
          <w:szCs w:val="28"/>
        </w:rPr>
        <w:t>97</w:t>
      </w:r>
      <w:r w:rsidR="00642E39" w:rsidRPr="00A41A56">
        <w:rPr>
          <w:sz w:val="28"/>
          <w:szCs w:val="28"/>
        </w:rPr>
        <w:t>.</w:t>
      </w:r>
    </w:p>
    <w:p w14:paraId="265C8A31" w14:textId="77777777" w:rsidR="00ED2D11" w:rsidRPr="00A41A56" w:rsidRDefault="00ED2D11" w:rsidP="00ED2D11">
      <w:pPr>
        <w:tabs>
          <w:tab w:val="left" w:pos="7905"/>
        </w:tabs>
        <w:rPr>
          <w:sz w:val="28"/>
          <w:szCs w:val="28"/>
        </w:rPr>
      </w:pPr>
    </w:p>
    <w:p w14:paraId="472E379E" w14:textId="31564994" w:rsidR="00F76230" w:rsidRPr="00A41A56" w:rsidRDefault="004A075F" w:rsidP="00252076">
      <w:pPr>
        <w:pStyle w:val="ac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A41A56">
        <w:rPr>
          <w:sz w:val="28"/>
          <w:szCs w:val="28"/>
        </w:rPr>
        <w:t xml:space="preserve">Руководствуясь Бюджетным Кодексом Российской </w:t>
      </w:r>
      <w:r w:rsidR="00461C6F" w:rsidRPr="00A41A56">
        <w:rPr>
          <w:sz w:val="28"/>
          <w:szCs w:val="28"/>
        </w:rPr>
        <w:t>Федерации, Федеральным законам от 06.10.2003 №131-ФЗ</w:t>
      </w:r>
      <w:r w:rsidRPr="00A41A56">
        <w:rPr>
          <w:sz w:val="28"/>
          <w:szCs w:val="28"/>
        </w:rPr>
        <w:t xml:space="preserve"> «Об общих принципах организации местного самоуправления в Россий</w:t>
      </w:r>
      <w:r w:rsidR="005A4835" w:rsidRPr="00A41A56">
        <w:rPr>
          <w:sz w:val="28"/>
          <w:szCs w:val="28"/>
        </w:rPr>
        <w:t>ской Федерации»,</w:t>
      </w:r>
      <w:r w:rsidR="00B6385A" w:rsidRPr="00A41A56">
        <w:rPr>
          <w:sz w:val="28"/>
          <w:szCs w:val="28"/>
        </w:rPr>
        <w:t xml:space="preserve"> </w:t>
      </w:r>
      <w:r w:rsidR="0095715C" w:rsidRPr="00A41A56">
        <w:rPr>
          <w:kern w:val="36"/>
          <w:sz w:val="28"/>
          <w:szCs w:val="28"/>
        </w:rPr>
        <w:t>Приказ</w:t>
      </w:r>
      <w:r w:rsidR="00461C6F" w:rsidRPr="00A41A56">
        <w:rPr>
          <w:kern w:val="36"/>
          <w:sz w:val="28"/>
          <w:szCs w:val="28"/>
        </w:rPr>
        <w:t>ом</w:t>
      </w:r>
      <w:r w:rsidR="0095715C" w:rsidRPr="00A41A56">
        <w:rPr>
          <w:kern w:val="36"/>
          <w:sz w:val="28"/>
          <w:szCs w:val="28"/>
        </w:rPr>
        <w:t xml:space="preserve"> Минфина России</w:t>
      </w:r>
      <w:r w:rsidR="005338FC">
        <w:rPr>
          <w:kern w:val="36"/>
          <w:sz w:val="28"/>
          <w:szCs w:val="28"/>
        </w:rPr>
        <w:t xml:space="preserve"> </w:t>
      </w:r>
      <w:r w:rsidR="00561BE9" w:rsidRPr="00A41A56">
        <w:rPr>
          <w:kern w:val="36"/>
          <w:sz w:val="28"/>
          <w:szCs w:val="28"/>
        </w:rPr>
        <w:t>N 82н</w:t>
      </w:r>
      <w:r w:rsidR="00522477" w:rsidRPr="00A41A56">
        <w:rPr>
          <w:kern w:val="36"/>
          <w:sz w:val="28"/>
          <w:szCs w:val="28"/>
        </w:rPr>
        <w:t xml:space="preserve"> </w:t>
      </w:r>
      <w:r w:rsidR="00561BE9" w:rsidRPr="00A41A56">
        <w:rPr>
          <w:kern w:val="36"/>
          <w:sz w:val="28"/>
          <w:szCs w:val="28"/>
        </w:rPr>
        <w:t>от 24.05.2022г.</w:t>
      </w:r>
      <w:r w:rsidR="0095715C" w:rsidRPr="00A41A56">
        <w:rPr>
          <w:kern w:val="36"/>
          <w:sz w:val="28"/>
          <w:szCs w:val="28"/>
        </w:rPr>
        <w:t xml:space="preserve"> «О Порядке формирования и применения кодов бюджетной классификации Российской Федерации, их структуре и принципах назначения»,</w:t>
      </w:r>
      <w:r w:rsidR="00F76230" w:rsidRPr="00A41A56">
        <w:rPr>
          <w:kern w:val="36"/>
          <w:sz w:val="28"/>
          <w:szCs w:val="28"/>
        </w:rPr>
        <w:t xml:space="preserve"> </w:t>
      </w:r>
      <w:r w:rsidR="00461C6F" w:rsidRPr="00A41A56">
        <w:rPr>
          <w:sz w:val="28"/>
          <w:szCs w:val="28"/>
        </w:rPr>
        <w:t xml:space="preserve">«Положением о бюджетном процессе </w:t>
      </w:r>
      <w:r w:rsidR="00E930E4" w:rsidRPr="00A41A56">
        <w:rPr>
          <w:sz w:val="28"/>
          <w:szCs w:val="28"/>
        </w:rPr>
        <w:t>в Балтинском</w:t>
      </w:r>
      <w:r w:rsidR="00BC7835" w:rsidRPr="00A41A56">
        <w:rPr>
          <w:sz w:val="28"/>
          <w:szCs w:val="28"/>
        </w:rPr>
        <w:t xml:space="preserve"> </w:t>
      </w:r>
      <w:r w:rsidR="00E930E4" w:rsidRPr="00A41A56">
        <w:rPr>
          <w:sz w:val="28"/>
          <w:szCs w:val="28"/>
        </w:rPr>
        <w:t>сельсовете</w:t>
      </w:r>
      <w:r w:rsidR="00461C6F" w:rsidRPr="00A41A56">
        <w:rPr>
          <w:sz w:val="28"/>
          <w:szCs w:val="28"/>
        </w:rPr>
        <w:t xml:space="preserve"> Мошковского района Новосибирской области</w:t>
      </w:r>
      <w:r w:rsidR="00280E07" w:rsidRPr="00A41A56">
        <w:rPr>
          <w:sz w:val="28"/>
          <w:szCs w:val="28"/>
        </w:rPr>
        <w:t>»,</w:t>
      </w:r>
      <w:r w:rsidR="00252076" w:rsidRPr="00A41A56">
        <w:rPr>
          <w:sz w:val="28"/>
          <w:szCs w:val="28"/>
        </w:rPr>
        <w:t xml:space="preserve"> </w:t>
      </w:r>
      <w:r w:rsidR="006C7347" w:rsidRPr="00A41A56">
        <w:rPr>
          <w:sz w:val="28"/>
          <w:szCs w:val="28"/>
        </w:rPr>
        <w:t>Уставом</w:t>
      </w:r>
      <w:r w:rsidR="00252076" w:rsidRPr="00A41A56">
        <w:rPr>
          <w:sz w:val="28"/>
          <w:szCs w:val="28"/>
        </w:rPr>
        <w:t xml:space="preserve"> сельского поселения Балтинского сельсовета Мошковского муниципального района Новосибирской </w:t>
      </w:r>
      <w:r w:rsidR="006C7347" w:rsidRPr="00A41A56">
        <w:rPr>
          <w:sz w:val="28"/>
          <w:szCs w:val="28"/>
        </w:rPr>
        <w:t>области</w:t>
      </w:r>
      <w:r w:rsidR="00E37A85" w:rsidRPr="00A41A56">
        <w:rPr>
          <w:sz w:val="28"/>
          <w:szCs w:val="28"/>
        </w:rPr>
        <w:t>,</w:t>
      </w:r>
      <w:r w:rsidR="00F76230" w:rsidRPr="00A41A56">
        <w:rPr>
          <w:sz w:val="28"/>
          <w:szCs w:val="28"/>
        </w:rPr>
        <w:t xml:space="preserve"> </w:t>
      </w:r>
      <w:r w:rsidR="00E37A85" w:rsidRPr="00A41A56">
        <w:rPr>
          <w:sz w:val="28"/>
          <w:szCs w:val="28"/>
        </w:rPr>
        <w:t>Регламентом Совета депутатов Балтинского сельсовета,</w:t>
      </w:r>
      <w:r w:rsidR="00092969" w:rsidRPr="00A41A56">
        <w:rPr>
          <w:sz w:val="28"/>
          <w:szCs w:val="28"/>
        </w:rPr>
        <w:t xml:space="preserve"> </w:t>
      </w:r>
      <w:r w:rsidR="00741C0B" w:rsidRPr="00A41A56">
        <w:rPr>
          <w:sz w:val="28"/>
          <w:szCs w:val="28"/>
        </w:rPr>
        <w:t xml:space="preserve">Совет депутатов </w:t>
      </w:r>
      <w:r w:rsidR="006D4948" w:rsidRPr="00A41A56">
        <w:rPr>
          <w:sz w:val="28"/>
          <w:szCs w:val="28"/>
        </w:rPr>
        <w:t>Балтинского сел</w:t>
      </w:r>
      <w:r w:rsidR="005A111E" w:rsidRPr="00A41A56">
        <w:rPr>
          <w:sz w:val="28"/>
          <w:szCs w:val="28"/>
        </w:rPr>
        <w:t>ь</w:t>
      </w:r>
      <w:r w:rsidR="006D4948" w:rsidRPr="00A41A56">
        <w:rPr>
          <w:sz w:val="28"/>
          <w:szCs w:val="28"/>
        </w:rPr>
        <w:t>совета</w:t>
      </w:r>
      <w:r w:rsidR="00E37A85" w:rsidRPr="00A41A56">
        <w:rPr>
          <w:sz w:val="28"/>
          <w:szCs w:val="28"/>
        </w:rPr>
        <w:t xml:space="preserve"> Мошковского района Новосибирской области</w:t>
      </w:r>
      <w:r w:rsidR="00345332" w:rsidRPr="00A41A56">
        <w:rPr>
          <w:sz w:val="28"/>
          <w:szCs w:val="28"/>
        </w:rPr>
        <w:t>.</w:t>
      </w:r>
    </w:p>
    <w:p w14:paraId="53187C9E" w14:textId="77777777" w:rsidR="00741C0B" w:rsidRPr="00A41A56" w:rsidRDefault="00252076" w:rsidP="00252076">
      <w:pPr>
        <w:pStyle w:val="ac"/>
        <w:spacing w:before="0" w:beforeAutospacing="0" w:after="0" w:afterAutospacing="0"/>
        <w:rPr>
          <w:sz w:val="28"/>
          <w:szCs w:val="28"/>
        </w:rPr>
      </w:pPr>
      <w:r w:rsidRPr="00A41A56">
        <w:rPr>
          <w:sz w:val="28"/>
          <w:szCs w:val="28"/>
        </w:rPr>
        <w:t>Р</w:t>
      </w:r>
      <w:r w:rsidR="00741C0B" w:rsidRPr="00A41A56">
        <w:rPr>
          <w:sz w:val="28"/>
          <w:szCs w:val="28"/>
        </w:rPr>
        <w:t>ЕШИЛ:</w:t>
      </w:r>
    </w:p>
    <w:p w14:paraId="6D719987" w14:textId="7016B6D9" w:rsidR="004C4061" w:rsidRDefault="00BC3B5B" w:rsidP="00BC3B5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83B77" w:rsidRPr="00BC3B5B">
        <w:rPr>
          <w:sz w:val="28"/>
          <w:szCs w:val="28"/>
        </w:rPr>
        <w:t xml:space="preserve">Внести в решение </w:t>
      </w:r>
      <w:r w:rsidR="00AC7555" w:rsidRPr="00BC3B5B">
        <w:rPr>
          <w:sz w:val="28"/>
          <w:szCs w:val="28"/>
        </w:rPr>
        <w:t>Сорок</w:t>
      </w:r>
      <w:r w:rsidR="00CC76C4" w:rsidRPr="00BC3B5B">
        <w:rPr>
          <w:sz w:val="28"/>
          <w:szCs w:val="28"/>
        </w:rPr>
        <w:t xml:space="preserve"> девятой</w:t>
      </w:r>
      <w:r w:rsidR="00561BE9" w:rsidRPr="00BC3B5B">
        <w:rPr>
          <w:sz w:val="28"/>
          <w:szCs w:val="28"/>
        </w:rPr>
        <w:t xml:space="preserve"> </w:t>
      </w:r>
      <w:r w:rsidR="00686F8B" w:rsidRPr="00BC3B5B">
        <w:rPr>
          <w:sz w:val="28"/>
          <w:szCs w:val="28"/>
        </w:rPr>
        <w:t xml:space="preserve">сессии шестого </w:t>
      </w:r>
      <w:r w:rsidR="004C4061" w:rsidRPr="00BC3B5B">
        <w:rPr>
          <w:sz w:val="28"/>
          <w:szCs w:val="28"/>
        </w:rPr>
        <w:t>созыва Совета депутатов Балтинского сельсовета Мошковского района Нов</w:t>
      </w:r>
      <w:r w:rsidR="00CC76C4" w:rsidRPr="00BC3B5B">
        <w:rPr>
          <w:sz w:val="28"/>
          <w:szCs w:val="28"/>
        </w:rPr>
        <w:t>осибирской области от 2</w:t>
      </w:r>
      <w:r w:rsidR="00AC7555" w:rsidRPr="00BC3B5B">
        <w:rPr>
          <w:sz w:val="28"/>
          <w:szCs w:val="28"/>
        </w:rPr>
        <w:t>6</w:t>
      </w:r>
      <w:r w:rsidR="00CC76C4" w:rsidRPr="00BC3B5B">
        <w:rPr>
          <w:sz w:val="28"/>
          <w:szCs w:val="28"/>
        </w:rPr>
        <w:t>.12.202</w:t>
      </w:r>
      <w:r w:rsidR="00AC7555" w:rsidRPr="00BC3B5B">
        <w:rPr>
          <w:sz w:val="28"/>
          <w:szCs w:val="28"/>
        </w:rPr>
        <w:t>4</w:t>
      </w:r>
      <w:r w:rsidR="00283B77" w:rsidRPr="00BC3B5B">
        <w:rPr>
          <w:sz w:val="28"/>
          <w:szCs w:val="28"/>
        </w:rPr>
        <w:t>г.</w:t>
      </w:r>
      <w:r w:rsidR="00CC76C4" w:rsidRPr="00BC3B5B">
        <w:rPr>
          <w:sz w:val="28"/>
          <w:szCs w:val="28"/>
        </w:rPr>
        <w:t xml:space="preserve"> №</w:t>
      </w:r>
      <w:r w:rsidR="00AC7555" w:rsidRPr="00BC3B5B">
        <w:rPr>
          <w:sz w:val="28"/>
          <w:szCs w:val="28"/>
        </w:rPr>
        <w:t>197</w:t>
      </w:r>
      <w:r w:rsidR="004C4061" w:rsidRPr="00BC3B5B">
        <w:rPr>
          <w:sz w:val="28"/>
          <w:szCs w:val="28"/>
        </w:rPr>
        <w:t xml:space="preserve"> «О бюджете Балтинского сельсовета Мошковского райо</w:t>
      </w:r>
      <w:r w:rsidR="00CC76C4" w:rsidRPr="00BC3B5B">
        <w:rPr>
          <w:sz w:val="28"/>
          <w:szCs w:val="28"/>
        </w:rPr>
        <w:t>на Новосибирской области на 202</w:t>
      </w:r>
      <w:r w:rsidR="00AC7555" w:rsidRPr="00BC3B5B">
        <w:rPr>
          <w:sz w:val="28"/>
          <w:szCs w:val="28"/>
        </w:rPr>
        <w:t>5</w:t>
      </w:r>
      <w:r w:rsidR="00CC76C4" w:rsidRPr="00BC3B5B">
        <w:rPr>
          <w:sz w:val="28"/>
          <w:szCs w:val="28"/>
        </w:rPr>
        <w:t xml:space="preserve"> год и плановый период 202</w:t>
      </w:r>
      <w:r w:rsidR="00AC7555" w:rsidRPr="00BC3B5B">
        <w:rPr>
          <w:sz w:val="28"/>
          <w:szCs w:val="28"/>
        </w:rPr>
        <w:t>6</w:t>
      </w:r>
      <w:r w:rsidR="00CC76C4" w:rsidRPr="00BC3B5B">
        <w:rPr>
          <w:sz w:val="28"/>
          <w:szCs w:val="28"/>
        </w:rPr>
        <w:t>, 202</w:t>
      </w:r>
      <w:r w:rsidR="00AC7555" w:rsidRPr="00BC3B5B">
        <w:rPr>
          <w:sz w:val="28"/>
          <w:szCs w:val="28"/>
        </w:rPr>
        <w:t>7</w:t>
      </w:r>
      <w:r w:rsidR="004C4061" w:rsidRPr="00BC3B5B">
        <w:rPr>
          <w:sz w:val="28"/>
          <w:szCs w:val="28"/>
        </w:rPr>
        <w:t xml:space="preserve"> годов» следующие изменения:</w:t>
      </w:r>
    </w:p>
    <w:p w14:paraId="2E4DC075" w14:textId="728BFDB3" w:rsidR="004C4061" w:rsidRDefault="00F94F19" w:rsidP="001B12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41A56" w:rsidRPr="001B124D">
        <w:rPr>
          <w:sz w:val="28"/>
          <w:szCs w:val="28"/>
        </w:rPr>
        <w:t xml:space="preserve">. </w:t>
      </w:r>
      <w:r w:rsidR="002E29B0" w:rsidRPr="002E29B0">
        <w:rPr>
          <w:sz w:val="28"/>
          <w:szCs w:val="28"/>
          <w:u w:val="single"/>
        </w:rPr>
        <w:t>П</w:t>
      </w:r>
      <w:r w:rsidR="00561BE9" w:rsidRPr="002E29B0">
        <w:rPr>
          <w:sz w:val="28"/>
          <w:szCs w:val="28"/>
          <w:u w:val="single"/>
        </w:rPr>
        <w:t>риложени</w:t>
      </w:r>
      <w:r w:rsidR="0051562C" w:rsidRPr="002E29B0">
        <w:rPr>
          <w:sz w:val="28"/>
          <w:szCs w:val="28"/>
          <w:u w:val="single"/>
        </w:rPr>
        <w:t>я</w:t>
      </w:r>
      <w:r w:rsidR="00561BE9" w:rsidRPr="002E29B0">
        <w:rPr>
          <w:sz w:val="28"/>
          <w:szCs w:val="28"/>
          <w:u w:val="single"/>
        </w:rPr>
        <w:t xml:space="preserve"> </w:t>
      </w:r>
      <w:r w:rsidR="001B124D" w:rsidRPr="002E29B0">
        <w:rPr>
          <w:sz w:val="28"/>
          <w:szCs w:val="28"/>
          <w:u w:val="single"/>
        </w:rPr>
        <w:t>2</w:t>
      </w:r>
      <w:r w:rsidR="00AC7555" w:rsidRPr="001B124D">
        <w:rPr>
          <w:sz w:val="28"/>
          <w:szCs w:val="28"/>
        </w:rPr>
        <w:t xml:space="preserve"> </w:t>
      </w:r>
      <w:r w:rsidR="001B124D">
        <w:rPr>
          <w:sz w:val="28"/>
          <w:szCs w:val="28"/>
        </w:rPr>
        <w:t>«</w:t>
      </w:r>
      <w:r w:rsidR="001B124D" w:rsidRPr="001B124D">
        <w:rPr>
          <w:sz w:val="28"/>
          <w:szCs w:val="28"/>
        </w:rPr>
        <w:t xml:space="preserve">Распределение бюджетных ассигнований бюджета Балтинского сельсовета Мошковского района Новосибирской области по разделам, подразделам, целевым статьям (муниципальным программам и </w:t>
      </w:r>
      <w:r w:rsidR="006C3ECF" w:rsidRPr="001B124D">
        <w:rPr>
          <w:sz w:val="28"/>
          <w:szCs w:val="28"/>
        </w:rPr>
        <w:t>непрограммным</w:t>
      </w:r>
      <w:r w:rsidR="001B124D" w:rsidRPr="001B124D">
        <w:rPr>
          <w:sz w:val="28"/>
          <w:szCs w:val="28"/>
        </w:rPr>
        <w:t xml:space="preserve"> направлениям деятельности), группам и подгруппам видов расходов классификации расходов бюджета на 2025 год и плановый период 2026 год и 2027 годов</w:t>
      </w:r>
      <w:r w:rsidR="001B124D">
        <w:rPr>
          <w:sz w:val="28"/>
          <w:szCs w:val="28"/>
        </w:rPr>
        <w:t xml:space="preserve">» </w:t>
      </w:r>
      <w:r w:rsidR="008C0690">
        <w:rPr>
          <w:sz w:val="28"/>
          <w:szCs w:val="28"/>
        </w:rPr>
        <w:t>.</w:t>
      </w:r>
    </w:p>
    <w:p w14:paraId="05C725BC" w14:textId="0DAED299" w:rsidR="0051562C" w:rsidRDefault="00F94F19" w:rsidP="0051562C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1562C">
        <w:rPr>
          <w:sz w:val="28"/>
          <w:szCs w:val="28"/>
        </w:rPr>
        <w:t xml:space="preserve">. </w:t>
      </w:r>
      <w:r w:rsidR="0051562C">
        <w:rPr>
          <w:sz w:val="28"/>
          <w:szCs w:val="28"/>
          <w:u w:val="single"/>
        </w:rPr>
        <w:t>Приложение 3</w:t>
      </w:r>
      <w:r w:rsidR="0051562C" w:rsidRPr="00480B36">
        <w:rPr>
          <w:bCs/>
          <w:sz w:val="28"/>
          <w:szCs w:val="28"/>
        </w:rPr>
        <w:t xml:space="preserve"> </w:t>
      </w:r>
      <w:r w:rsidR="0051562C">
        <w:rPr>
          <w:bCs/>
          <w:sz w:val="28"/>
          <w:szCs w:val="28"/>
        </w:rPr>
        <w:t>«</w:t>
      </w:r>
      <w:r w:rsidR="0051562C" w:rsidRPr="00480B36">
        <w:rPr>
          <w:bCs/>
          <w:sz w:val="28"/>
          <w:szCs w:val="28"/>
        </w:rPr>
        <w:t xml:space="preserve">Распределение бюджетных ассигнований </w:t>
      </w:r>
      <w:r w:rsidR="0051562C">
        <w:rPr>
          <w:bCs/>
          <w:sz w:val="28"/>
          <w:szCs w:val="28"/>
        </w:rPr>
        <w:t xml:space="preserve">бюджета Балтинского сельсовета Мошковского района Новосибирской области </w:t>
      </w:r>
      <w:r w:rsidR="0051562C" w:rsidRPr="00480B36">
        <w:rPr>
          <w:bCs/>
          <w:sz w:val="28"/>
          <w:szCs w:val="28"/>
        </w:rPr>
        <w:t>по целевым статьям (муниципальным программам и непрограмм</w:t>
      </w:r>
      <w:r w:rsidR="0051562C">
        <w:rPr>
          <w:bCs/>
          <w:sz w:val="28"/>
          <w:szCs w:val="28"/>
        </w:rPr>
        <w:t>ным направлениям деятельности),</w:t>
      </w:r>
      <w:r w:rsidR="00A713AC">
        <w:rPr>
          <w:bCs/>
          <w:sz w:val="28"/>
          <w:szCs w:val="28"/>
        </w:rPr>
        <w:t xml:space="preserve"> </w:t>
      </w:r>
      <w:r w:rsidR="0051562C" w:rsidRPr="00480B36">
        <w:rPr>
          <w:bCs/>
          <w:sz w:val="28"/>
          <w:szCs w:val="28"/>
        </w:rPr>
        <w:t>группам и подгруппам видов расходов классиф</w:t>
      </w:r>
      <w:r w:rsidR="0051562C">
        <w:rPr>
          <w:bCs/>
          <w:sz w:val="28"/>
          <w:szCs w:val="28"/>
        </w:rPr>
        <w:t>икации расходов бюджетов на 2025 год и плановый период 2026,2027</w:t>
      </w:r>
      <w:r w:rsidR="0051562C" w:rsidRPr="00480B36">
        <w:rPr>
          <w:bCs/>
          <w:sz w:val="28"/>
          <w:szCs w:val="28"/>
        </w:rPr>
        <w:t xml:space="preserve"> годов</w:t>
      </w:r>
      <w:r w:rsidR="0051562C">
        <w:rPr>
          <w:bCs/>
          <w:sz w:val="28"/>
          <w:szCs w:val="28"/>
        </w:rPr>
        <w:t>»</w:t>
      </w:r>
      <w:r w:rsidR="008C0690">
        <w:rPr>
          <w:bCs/>
          <w:sz w:val="28"/>
          <w:szCs w:val="28"/>
        </w:rPr>
        <w:t>.</w:t>
      </w:r>
    </w:p>
    <w:p w14:paraId="43FF51E6" w14:textId="66DDBCF1" w:rsidR="0051562C" w:rsidRDefault="00F94F19" w:rsidP="005156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1562C">
        <w:rPr>
          <w:sz w:val="28"/>
          <w:szCs w:val="28"/>
        </w:rPr>
        <w:t xml:space="preserve">. </w:t>
      </w:r>
      <w:r w:rsidR="0051562C">
        <w:rPr>
          <w:sz w:val="28"/>
          <w:szCs w:val="28"/>
          <w:u w:val="single"/>
        </w:rPr>
        <w:t>Приложение 4 «</w:t>
      </w:r>
      <w:r w:rsidR="0051562C" w:rsidRPr="00480B36">
        <w:rPr>
          <w:sz w:val="28"/>
          <w:szCs w:val="28"/>
        </w:rPr>
        <w:t>Ве</w:t>
      </w:r>
      <w:r w:rsidR="0051562C">
        <w:rPr>
          <w:sz w:val="28"/>
          <w:szCs w:val="28"/>
        </w:rPr>
        <w:t>домственная структура расходов бюджета Балтинского сельсовета Мошковского района Новосибирской области на 2025 год и плановый период 2026, 2027</w:t>
      </w:r>
      <w:r w:rsidR="0051562C" w:rsidRPr="00480B36">
        <w:rPr>
          <w:sz w:val="28"/>
          <w:szCs w:val="28"/>
        </w:rPr>
        <w:t xml:space="preserve"> годов</w:t>
      </w:r>
      <w:r w:rsidR="0051562C">
        <w:rPr>
          <w:sz w:val="28"/>
          <w:szCs w:val="28"/>
        </w:rPr>
        <w:t>».</w:t>
      </w:r>
    </w:p>
    <w:p w14:paraId="73239319" w14:textId="7F2BC5B3" w:rsidR="00F94F19" w:rsidRPr="00F94F19" w:rsidRDefault="00F94F19" w:rsidP="00F94F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51562C">
        <w:rPr>
          <w:sz w:val="28"/>
          <w:szCs w:val="28"/>
        </w:rPr>
        <w:t xml:space="preserve">. </w:t>
      </w:r>
      <w:r w:rsidR="0051562C">
        <w:rPr>
          <w:sz w:val="28"/>
          <w:szCs w:val="28"/>
          <w:u w:val="single"/>
        </w:rPr>
        <w:t>Приложение 8 «</w:t>
      </w:r>
      <w:r w:rsidR="0051562C" w:rsidRPr="000575F5">
        <w:rPr>
          <w:sz w:val="28"/>
          <w:szCs w:val="28"/>
        </w:rPr>
        <w:t xml:space="preserve">Источники финансирования дефицита бюджета Балтинского сельсовета Мошковского района Новосибирской области </w:t>
      </w:r>
      <w:r w:rsidR="0051562C" w:rsidRPr="000575F5">
        <w:rPr>
          <w:b/>
          <w:bCs/>
          <w:sz w:val="28"/>
          <w:szCs w:val="28"/>
        </w:rPr>
        <w:t xml:space="preserve">   </w:t>
      </w:r>
      <w:r w:rsidR="0051562C">
        <w:rPr>
          <w:sz w:val="28"/>
          <w:szCs w:val="28"/>
        </w:rPr>
        <w:t xml:space="preserve">на 2025 </w:t>
      </w:r>
      <w:r w:rsidR="0051562C" w:rsidRPr="000575F5">
        <w:rPr>
          <w:sz w:val="28"/>
          <w:szCs w:val="28"/>
        </w:rPr>
        <w:t>го</w:t>
      </w:r>
      <w:r w:rsidR="0051562C">
        <w:rPr>
          <w:sz w:val="28"/>
          <w:szCs w:val="28"/>
        </w:rPr>
        <w:t xml:space="preserve">д </w:t>
      </w:r>
      <w:r w:rsidR="0051562C" w:rsidRPr="000575F5">
        <w:rPr>
          <w:sz w:val="28"/>
          <w:szCs w:val="28"/>
        </w:rPr>
        <w:t>и плановый период 202</w:t>
      </w:r>
      <w:r w:rsidR="0051562C">
        <w:rPr>
          <w:sz w:val="28"/>
          <w:szCs w:val="28"/>
        </w:rPr>
        <w:t>6</w:t>
      </w:r>
      <w:r w:rsidR="0051562C" w:rsidRPr="000575F5">
        <w:rPr>
          <w:sz w:val="28"/>
          <w:szCs w:val="28"/>
        </w:rPr>
        <w:t xml:space="preserve"> и 202</w:t>
      </w:r>
      <w:r w:rsidR="0051562C">
        <w:rPr>
          <w:sz w:val="28"/>
          <w:szCs w:val="28"/>
        </w:rPr>
        <w:t>7</w:t>
      </w:r>
      <w:r w:rsidR="0051562C" w:rsidRPr="000575F5">
        <w:rPr>
          <w:sz w:val="28"/>
          <w:szCs w:val="28"/>
        </w:rPr>
        <w:t xml:space="preserve"> годов</w:t>
      </w:r>
      <w:r w:rsidR="0051562C">
        <w:rPr>
          <w:sz w:val="28"/>
          <w:szCs w:val="28"/>
        </w:rPr>
        <w:t>.»</w:t>
      </w:r>
    </w:p>
    <w:p w14:paraId="74EC5025" w14:textId="06A27DB4" w:rsidR="00A90916" w:rsidRPr="00A41A56" w:rsidRDefault="00F94F19" w:rsidP="00A51812">
      <w:pPr>
        <w:ind w:left="840" w:firstLine="1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90916" w:rsidRPr="00A41A56">
        <w:rPr>
          <w:sz w:val="28"/>
          <w:szCs w:val="28"/>
        </w:rPr>
        <w:t>.</w:t>
      </w:r>
      <w:r w:rsidR="00A41A56">
        <w:rPr>
          <w:sz w:val="28"/>
          <w:szCs w:val="28"/>
        </w:rPr>
        <w:t xml:space="preserve"> </w:t>
      </w:r>
      <w:r w:rsidR="00A90916" w:rsidRPr="00A41A56">
        <w:rPr>
          <w:sz w:val="28"/>
          <w:szCs w:val="28"/>
        </w:rPr>
        <w:t>Данное решение вступает в силу</w:t>
      </w:r>
      <w:r w:rsidR="00461C6F" w:rsidRPr="00A41A56">
        <w:rPr>
          <w:sz w:val="28"/>
          <w:szCs w:val="28"/>
        </w:rPr>
        <w:t xml:space="preserve"> после</w:t>
      </w:r>
      <w:r w:rsidR="004C4061" w:rsidRPr="00A41A56">
        <w:rPr>
          <w:sz w:val="28"/>
          <w:szCs w:val="28"/>
        </w:rPr>
        <w:t xml:space="preserve"> опубликования</w:t>
      </w:r>
      <w:r w:rsidR="00A90916" w:rsidRPr="00A41A56">
        <w:rPr>
          <w:sz w:val="28"/>
          <w:szCs w:val="28"/>
        </w:rPr>
        <w:t>.</w:t>
      </w:r>
    </w:p>
    <w:p w14:paraId="28CB8C5C" w14:textId="48AF71D5" w:rsidR="00D3462D" w:rsidRPr="00A41A56" w:rsidRDefault="00F94F19" w:rsidP="004565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90916" w:rsidRPr="00A41A56">
        <w:rPr>
          <w:sz w:val="28"/>
          <w:szCs w:val="28"/>
        </w:rPr>
        <w:t>.</w:t>
      </w:r>
      <w:r w:rsidR="00A41A56">
        <w:rPr>
          <w:sz w:val="28"/>
          <w:szCs w:val="28"/>
        </w:rPr>
        <w:t xml:space="preserve"> </w:t>
      </w:r>
      <w:r w:rsidR="00D3462D" w:rsidRPr="00A41A56">
        <w:rPr>
          <w:sz w:val="28"/>
          <w:szCs w:val="28"/>
        </w:rPr>
        <w:t xml:space="preserve">Данное решение опубликовать в периодическом печатном издании «Бюллетень Балтинского сельсовета» и разместить на сайте Балтинского сельсовета Мошковского района Новосибирской области </w:t>
      </w:r>
      <w:r w:rsidR="00D3462D" w:rsidRPr="00A41A56">
        <w:rPr>
          <w:sz w:val="28"/>
          <w:szCs w:val="28"/>
          <w:lang w:val="en-US"/>
        </w:rPr>
        <w:t>balta</w:t>
      </w:r>
      <w:r w:rsidR="002C3C8E" w:rsidRPr="00A41A56">
        <w:rPr>
          <w:sz w:val="28"/>
          <w:szCs w:val="28"/>
        </w:rPr>
        <w:t>.</w:t>
      </w:r>
      <w:r w:rsidR="00D3462D" w:rsidRPr="00A41A56">
        <w:rPr>
          <w:sz w:val="28"/>
          <w:szCs w:val="28"/>
          <w:lang w:val="en-US"/>
        </w:rPr>
        <w:t>nso</w:t>
      </w:r>
      <w:r w:rsidR="00D3462D" w:rsidRPr="00A41A56">
        <w:rPr>
          <w:sz w:val="28"/>
          <w:szCs w:val="28"/>
        </w:rPr>
        <w:t>.</w:t>
      </w:r>
      <w:r w:rsidR="00D3462D" w:rsidRPr="00A41A56">
        <w:rPr>
          <w:sz w:val="28"/>
          <w:szCs w:val="28"/>
          <w:lang w:val="en-US"/>
        </w:rPr>
        <w:t>ru</w:t>
      </w:r>
      <w:r w:rsidR="00D3462D" w:rsidRPr="00A41A56">
        <w:rPr>
          <w:sz w:val="28"/>
          <w:szCs w:val="28"/>
        </w:rPr>
        <w:t>.</w:t>
      </w:r>
    </w:p>
    <w:p w14:paraId="289C109A" w14:textId="54967384" w:rsidR="00522477" w:rsidRDefault="00522477" w:rsidP="00EE2A01">
      <w:pPr>
        <w:rPr>
          <w:sz w:val="28"/>
          <w:szCs w:val="28"/>
        </w:rPr>
      </w:pPr>
    </w:p>
    <w:p w14:paraId="2ADA68B8" w14:textId="77777777" w:rsidR="006C3ECF" w:rsidRPr="00A41A56" w:rsidRDefault="006C3ECF" w:rsidP="00EE2A01">
      <w:pPr>
        <w:rPr>
          <w:sz w:val="28"/>
          <w:szCs w:val="28"/>
        </w:rPr>
      </w:pPr>
    </w:p>
    <w:p w14:paraId="0635AE5A" w14:textId="77777777" w:rsidR="00EE2A01" w:rsidRPr="00A41A56" w:rsidRDefault="00581840" w:rsidP="00EE2A01">
      <w:pPr>
        <w:rPr>
          <w:sz w:val="28"/>
          <w:szCs w:val="28"/>
        </w:rPr>
      </w:pPr>
      <w:r w:rsidRPr="00A41A56">
        <w:rPr>
          <w:sz w:val="28"/>
          <w:szCs w:val="28"/>
        </w:rPr>
        <w:t>Глава Балтинского сельсовета</w:t>
      </w:r>
    </w:p>
    <w:p w14:paraId="546E7455" w14:textId="77777777" w:rsidR="00EE2A01" w:rsidRPr="00A41A56" w:rsidRDefault="00EE2A01" w:rsidP="00EE2A01">
      <w:pPr>
        <w:rPr>
          <w:sz w:val="28"/>
          <w:szCs w:val="28"/>
        </w:rPr>
      </w:pPr>
      <w:r w:rsidRPr="00A41A56">
        <w:rPr>
          <w:sz w:val="28"/>
          <w:szCs w:val="28"/>
        </w:rPr>
        <w:t xml:space="preserve">Мошковского района </w:t>
      </w:r>
    </w:p>
    <w:p w14:paraId="22C16EC2" w14:textId="317A1A3B" w:rsidR="00A51812" w:rsidRPr="00A41A56" w:rsidRDefault="00EE2A01" w:rsidP="00153F92">
      <w:pPr>
        <w:rPr>
          <w:sz w:val="28"/>
          <w:szCs w:val="28"/>
        </w:rPr>
      </w:pPr>
      <w:r w:rsidRPr="00A41A56">
        <w:rPr>
          <w:sz w:val="28"/>
          <w:szCs w:val="28"/>
        </w:rPr>
        <w:t xml:space="preserve">Новосибирской области                                                      </w:t>
      </w:r>
      <w:r w:rsidR="00B506F5" w:rsidRPr="00A41A56">
        <w:rPr>
          <w:sz w:val="28"/>
          <w:szCs w:val="28"/>
        </w:rPr>
        <w:t xml:space="preserve">          </w:t>
      </w:r>
      <w:r w:rsidR="007150DA" w:rsidRPr="00A41A56">
        <w:rPr>
          <w:sz w:val="28"/>
          <w:szCs w:val="28"/>
        </w:rPr>
        <w:t xml:space="preserve">        С.Е.</w:t>
      </w:r>
      <w:r w:rsidR="003B3AD1" w:rsidRPr="00A41A56">
        <w:rPr>
          <w:sz w:val="28"/>
          <w:szCs w:val="28"/>
        </w:rPr>
        <w:t xml:space="preserve"> </w:t>
      </w:r>
      <w:r w:rsidR="007150DA" w:rsidRPr="00A41A56">
        <w:rPr>
          <w:sz w:val="28"/>
          <w:szCs w:val="28"/>
        </w:rPr>
        <w:t>Станкевич</w:t>
      </w:r>
    </w:p>
    <w:p w14:paraId="55397BD9" w14:textId="77777777" w:rsidR="00BC3B5B" w:rsidRDefault="00BC3B5B" w:rsidP="00153F92">
      <w:pPr>
        <w:rPr>
          <w:sz w:val="28"/>
          <w:szCs w:val="28"/>
        </w:rPr>
      </w:pPr>
    </w:p>
    <w:p w14:paraId="55BFCE92" w14:textId="77777777" w:rsidR="00BC3B5B" w:rsidRDefault="00BC3B5B" w:rsidP="00153F92">
      <w:pPr>
        <w:rPr>
          <w:sz w:val="28"/>
          <w:szCs w:val="28"/>
        </w:rPr>
      </w:pPr>
    </w:p>
    <w:p w14:paraId="71C2D0C8" w14:textId="19510F2C" w:rsidR="00153F92" w:rsidRPr="00A41A56" w:rsidRDefault="007079E8" w:rsidP="00153F92">
      <w:pPr>
        <w:rPr>
          <w:sz w:val="28"/>
          <w:szCs w:val="28"/>
        </w:rPr>
      </w:pPr>
      <w:r w:rsidRPr="00A41A56">
        <w:rPr>
          <w:sz w:val="28"/>
          <w:szCs w:val="28"/>
        </w:rPr>
        <w:t>П</w:t>
      </w:r>
      <w:r w:rsidR="000F77B3" w:rsidRPr="00A41A56">
        <w:rPr>
          <w:sz w:val="28"/>
          <w:szCs w:val="28"/>
        </w:rPr>
        <w:t>редседатель</w:t>
      </w:r>
      <w:r w:rsidR="000A10D7" w:rsidRPr="00A41A56">
        <w:rPr>
          <w:sz w:val="28"/>
          <w:szCs w:val="28"/>
        </w:rPr>
        <w:t xml:space="preserve"> Совета депутатов</w:t>
      </w:r>
    </w:p>
    <w:p w14:paraId="59D06D5C" w14:textId="77777777" w:rsidR="00153F92" w:rsidRPr="00A41A56" w:rsidRDefault="00153F92" w:rsidP="00153F92">
      <w:pPr>
        <w:rPr>
          <w:sz w:val="28"/>
          <w:szCs w:val="28"/>
        </w:rPr>
      </w:pPr>
      <w:r w:rsidRPr="00A41A56">
        <w:rPr>
          <w:sz w:val="28"/>
          <w:szCs w:val="28"/>
        </w:rPr>
        <w:t>Балтинского сельсовета</w:t>
      </w:r>
    </w:p>
    <w:p w14:paraId="2C00410F" w14:textId="77777777" w:rsidR="00AB15A2" w:rsidRPr="00A41A56" w:rsidRDefault="00153F92" w:rsidP="00AB15A2">
      <w:pPr>
        <w:rPr>
          <w:sz w:val="28"/>
          <w:szCs w:val="28"/>
        </w:rPr>
      </w:pPr>
      <w:r w:rsidRPr="00A41A56">
        <w:rPr>
          <w:sz w:val="28"/>
          <w:szCs w:val="28"/>
        </w:rPr>
        <w:t>Мошковского района</w:t>
      </w:r>
    </w:p>
    <w:p w14:paraId="7103096D" w14:textId="77777777" w:rsidR="005E1C11" w:rsidRDefault="00153F92" w:rsidP="002F1D2D">
      <w:pPr>
        <w:rPr>
          <w:sz w:val="28"/>
          <w:szCs w:val="28"/>
        </w:rPr>
      </w:pPr>
      <w:r w:rsidRPr="00A41A56">
        <w:rPr>
          <w:sz w:val="28"/>
          <w:szCs w:val="28"/>
        </w:rPr>
        <w:t>Новосибирской области</w:t>
      </w:r>
      <w:r w:rsidR="00AB15A2" w:rsidRPr="00A41A56">
        <w:rPr>
          <w:sz w:val="28"/>
          <w:szCs w:val="28"/>
        </w:rPr>
        <w:t xml:space="preserve"> </w:t>
      </w:r>
      <w:r w:rsidR="000206BB" w:rsidRPr="00A41A56">
        <w:rPr>
          <w:sz w:val="28"/>
          <w:szCs w:val="28"/>
        </w:rPr>
        <w:t xml:space="preserve">     </w:t>
      </w:r>
      <w:r w:rsidR="00AB15A2" w:rsidRPr="00A41A56">
        <w:rPr>
          <w:sz w:val="28"/>
          <w:szCs w:val="28"/>
        </w:rPr>
        <w:t xml:space="preserve">           </w:t>
      </w:r>
      <w:r w:rsidRPr="00A41A56">
        <w:rPr>
          <w:sz w:val="28"/>
          <w:szCs w:val="28"/>
        </w:rPr>
        <w:t xml:space="preserve">                </w:t>
      </w:r>
      <w:r w:rsidR="000A10D7" w:rsidRPr="00A41A56">
        <w:rPr>
          <w:sz w:val="28"/>
          <w:szCs w:val="28"/>
        </w:rPr>
        <w:t xml:space="preserve">            </w:t>
      </w:r>
      <w:r w:rsidR="007079E8" w:rsidRPr="00A41A56">
        <w:rPr>
          <w:sz w:val="28"/>
          <w:szCs w:val="28"/>
        </w:rPr>
        <w:t xml:space="preserve">          </w:t>
      </w:r>
      <w:r w:rsidR="002F1D2D" w:rsidRPr="00A41A56">
        <w:rPr>
          <w:sz w:val="28"/>
          <w:szCs w:val="28"/>
        </w:rPr>
        <w:t xml:space="preserve">                 А.В.</w:t>
      </w:r>
      <w:r w:rsidR="003B3AD1" w:rsidRPr="00A41A56">
        <w:rPr>
          <w:sz w:val="28"/>
          <w:szCs w:val="28"/>
        </w:rPr>
        <w:t xml:space="preserve"> </w:t>
      </w:r>
      <w:r w:rsidR="002F1D2D" w:rsidRPr="00A41A56">
        <w:rPr>
          <w:sz w:val="28"/>
          <w:szCs w:val="28"/>
        </w:rPr>
        <w:t>Си</w:t>
      </w:r>
      <w:r w:rsidR="00433C4B" w:rsidRPr="00A41A56">
        <w:rPr>
          <w:sz w:val="28"/>
          <w:szCs w:val="28"/>
        </w:rPr>
        <w:t>ль</w:t>
      </w:r>
      <w:r w:rsidR="00705331">
        <w:rPr>
          <w:sz w:val="28"/>
          <w:szCs w:val="28"/>
        </w:rPr>
        <w:t>ман</w:t>
      </w:r>
    </w:p>
    <w:p w14:paraId="44A6C072" w14:textId="77777777" w:rsidR="00B24DB4" w:rsidRPr="00B24DB4" w:rsidRDefault="00B24DB4" w:rsidP="00B24DB4">
      <w:pPr>
        <w:rPr>
          <w:sz w:val="28"/>
          <w:szCs w:val="28"/>
        </w:rPr>
      </w:pPr>
    </w:p>
    <w:p w14:paraId="2A3115DF" w14:textId="77777777" w:rsidR="00B24DB4" w:rsidRPr="00B24DB4" w:rsidRDefault="00B24DB4" w:rsidP="00B24DB4">
      <w:pPr>
        <w:rPr>
          <w:sz w:val="28"/>
          <w:szCs w:val="28"/>
        </w:rPr>
      </w:pPr>
    </w:p>
    <w:p w14:paraId="5F418355" w14:textId="77777777" w:rsidR="00B24DB4" w:rsidRPr="00B24DB4" w:rsidRDefault="00B24DB4" w:rsidP="00B24DB4">
      <w:pPr>
        <w:rPr>
          <w:sz w:val="28"/>
          <w:szCs w:val="28"/>
        </w:rPr>
      </w:pPr>
    </w:p>
    <w:p w14:paraId="29960733" w14:textId="77777777" w:rsidR="00B24DB4" w:rsidRPr="00B24DB4" w:rsidRDefault="00B24DB4" w:rsidP="00B24DB4">
      <w:pPr>
        <w:rPr>
          <w:sz w:val="28"/>
          <w:szCs w:val="28"/>
        </w:rPr>
      </w:pPr>
    </w:p>
    <w:p w14:paraId="1E7F3519" w14:textId="77777777" w:rsidR="00B24DB4" w:rsidRPr="00B24DB4" w:rsidRDefault="00B24DB4" w:rsidP="00B24DB4">
      <w:pPr>
        <w:rPr>
          <w:sz w:val="28"/>
          <w:szCs w:val="28"/>
        </w:rPr>
      </w:pPr>
    </w:p>
    <w:p w14:paraId="4D058D33" w14:textId="77777777" w:rsidR="00B24DB4" w:rsidRPr="00B24DB4" w:rsidRDefault="00B24DB4" w:rsidP="00B24DB4">
      <w:pPr>
        <w:rPr>
          <w:sz w:val="28"/>
          <w:szCs w:val="28"/>
        </w:rPr>
      </w:pPr>
    </w:p>
    <w:p w14:paraId="43648F6C" w14:textId="77777777" w:rsidR="00B24DB4" w:rsidRPr="00B24DB4" w:rsidRDefault="00B24DB4" w:rsidP="00B24DB4">
      <w:pPr>
        <w:rPr>
          <w:sz w:val="28"/>
          <w:szCs w:val="28"/>
        </w:rPr>
      </w:pPr>
    </w:p>
    <w:p w14:paraId="1BC13EDB" w14:textId="77777777" w:rsidR="00B24DB4" w:rsidRPr="00B24DB4" w:rsidRDefault="00B24DB4" w:rsidP="00B24DB4">
      <w:pPr>
        <w:rPr>
          <w:sz w:val="28"/>
          <w:szCs w:val="28"/>
        </w:rPr>
      </w:pPr>
    </w:p>
    <w:p w14:paraId="730BF2FE" w14:textId="77777777" w:rsidR="00B24DB4" w:rsidRPr="00B24DB4" w:rsidRDefault="00B24DB4" w:rsidP="00B24DB4">
      <w:pPr>
        <w:rPr>
          <w:sz w:val="28"/>
          <w:szCs w:val="28"/>
        </w:rPr>
      </w:pPr>
    </w:p>
    <w:p w14:paraId="42428CA8" w14:textId="77777777" w:rsidR="00B24DB4" w:rsidRPr="00B24DB4" w:rsidRDefault="00B24DB4" w:rsidP="00B24DB4">
      <w:pPr>
        <w:rPr>
          <w:sz w:val="28"/>
          <w:szCs w:val="28"/>
        </w:rPr>
      </w:pPr>
    </w:p>
    <w:p w14:paraId="39DFE6C7" w14:textId="77777777" w:rsidR="00B24DB4" w:rsidRPr="00B24DB4" w:rsidRDefault="00B24DB4" w:rsidP="00B24DB4">
      <w:pPr>
        <w:rPr>
          <w:sz w:val="28"/>
          <w:szCs w:val="28"/>
        </w:rPr>
      </w:pPr>
    </w:p>
    <w:p w14:paraId="25696AE6" w14:textId="77777777" w:rsidR="00B24DB4" w:rsidRPr="00B24DB4" w:rsidRDefault="00B24DB4" w:rsidP="00B24DB4">
      <w:pPr>
        <w:rPr>
          <w:sz w:val="28"/>
          <w:szCs w:val="28"/>
        </w:rPr>
      </w:pPr>
    </w:p>
    <w:p w14:paraId="468FE6F2" w14:textId="77777777" w:rsidR="00B24DB4" w:rsidRPr="00B24DB4" w:rsidRDefault="00B24DB4" w:rsidP="00B24DB4">
      <w:pPr>
        <w:rPr>
          <w:sz w:val="28"/>
          <w:szCs w:val="28"/>
        </w:rPr>
      </w:pPr>
    </w:p>
    <w:p w14:paraId="052FB03F" w14:textId="77777777" w:rsidR="00B24DB4" w:rsidRPr="00B24DB4" w:rsidRDefault="00B24DB4" w:rsidP="00B24DB4">
      <w:pPr>
        <w:rPr>
          <w:sz w:val="28"/>
          <w:szCs w:val="28"/>
        </w:rPr>
      </w:pPr>
    </w:p>
    <w:p w14:paraId="5063C20A" w14:textId="77777777" w:rsidR="00B24DB4" w:rsidRPr="00B24DB4" w:rsidRDefault="00B24DB4" w:rsidP="00B24DB4">
      <w:pPr>
        <w:rPr>
          <w:sz w:val="28"/>
          <w:szCs w:val="28"/>
        </w:rPr>
      </w:pPr>
    </w:p>
    <w:p w14:paraId="11890C9C" w14:textId="77777777" w:rsidR="00B24DB4" w:rsidRPr="00B24DB4" w:rsidRDefault="00B24DB4" w:rsidP="00B24DB4">
      <w:pPr>
        <w:rPr>
          <w:sz w:val="28"/>
          <w:szCs w:val="28"/>
        </w:rPr>
      </w:pPr>
    </w:p>
    <w:p w14:paraId="382658C8" w14:textId="77777777" w:rsidR="00B24DB4" w:rsidRPr="00B24DB4" w:rsidRDefault="00B24DB4" w:rsidP="00B24DB4">
      <w:pPr>
        <w:rPr>
          <w:sz w:val="28"/>
          <w:szCs w:val="28"/>
        </w:rPr>
      </w:pPr>
    </w:p>
    <w:p w14:paraId="5E6F4407" w14:textId="77777777" w:rsidR="00B24DB4" w:rsidRPr="00B24DB4" w:rsidRDefault="00B24DB4" w:rsidP="00B24DB4">
      <w:pPr>
        <w:rPr>
          <w:sz w:val="28"/>
          <w:szCs w:val="28"/>
        </w:rPr>
      </w:pPr>
    </w:p>
    <w:p w14:paraId="0823F906" w14:textId="77777777" w:rsidR="00B24DB4" w:rsidRPr="00B24DB4" w:rsidRDefault="00B24DB4" w:rsidP="00B24DB4">
      <w:pPr>
        <w:rPr>
          <w:sz w:val="28"/>
          <w:szCs w:val="28"/>
        </w:rPr>
      </w:pPr>
    </w:p>
    <w:p w14:paraId="2EEE488C" w14:textId="77777777" w:rsidR="00B24DB4" w:rsidRPr="00B24DB4" w:rsidRDefault="00B24DB4" w:rsidP="00B24DB4">
      <w:pPr>
        <w:rPr>
          <w:sz w:val="28"/>
          <w:szCs w:val="28"/>
        </w:rPr>
      </w:pPr>
    </w:p>
    <w:p w14:paraId="778737F0" w14:textId="77777777" w:rsidR="00B24DB4" w:rsidRPr="00B24DB4" w:rsidRDefault="00B24DB4" w:rsidP="00B24DB4">
      <w:pPr>
        <w:rPr>
          <w:sz w:val="28"/>
          <w:szCs w:val="28"/>
        </w:rPr>
      </w:pPr>
    </w:p>
    <w:p w14:paraId="765A77D0" w14:textId="77777777" w:rsidR="00B24DB4" w:rsidRPr="00B24DB4" w:rsidRDefault="00B24DB4" w:rsidP="00B24DB4">
      <w:pPr>
        <w:rPr>
          <w:sz w:val="28"/>
          <w:szCs w:val="28"/>
        </w:rPr>
      </w:pPr>
    </w:p>
    <w:p w14:paraId="083821DA" w14:textId="77777777" w:rsidR="00B24DB4" w:rsidRPr="00B24DB4" w:rsidRDefault="00B24DB4" w:rsidP="00B24DB4">
      <w:pPr>
        <w:rPr>
          <w:sz w:val="28"/>
          <w:szCs w:val="28"/>
        </w:rPr>
      </w:pPr>
    </w:p>
    <w:p w14:paraId="3CA828C4" w14:textId="77777777" w:rsidR="00B24DB4" w:rsidRPr="00B24DB4" w:rsidRDefault="00B24DB4" w:rsidP="00B24DB4">
      <w:pPr>
        <w:rPr>
          <w:sz w:val="28"/>
          <w:szCs w:val="28"/>
        </w:rPr>
      </w:pPr>
    </w:p>
    <w:p w14:paraId="59F4E57B" w14:textId="77777777" w:rsidR="00B24DB4" w:rsidRPr="00B24DB4" w:rsidRDefault="00B24DB4" w:rsidP="00B24DB4">
      <w:pPr>
        <w:rPr>
          <w:sz w:val="28"/>
          <w:szCs w:val="28"/>
        </w:rPr>
      </w:pPr>
    </w:p>
    <w:p w14:paraId="6341DE74" w14:textId="77777777" w:rsidR="00B24DB4" w:rsidRDefault="00B24DB4" w:rsidP="00B24DB4">
      <w:pPr>
        <w:rPr>
          <w:sz w:val="28"/>
          <w:szCs w:val="28"/>
        </w:rPr>
      </w:pPr>
    </w:p>
    <w:p w14:paraId="26CEC65A" w14:textId="77777777" w:rsidR="00B24DB4" w:rsidRPr="00B24DB4" w:rsidRDefault="00B24DB4" w:rsidP="00B24DB4">
      <w:pPr>
        <w:rPr>
          <w:sz w:val="28"/>
          <w:szCs w:val="28"/>
        </w:rPr>
      </w:pPr>
    </w:p>
    <w:p w14:paraId="360C984E" w14:textId="3BA6493E" w:rsidR="00B24DB4" w:rsidRDefault="00B24DB4" w:rsidP="00B24DB4">
      <w:pPr>
        <w:tabs>
          <w:tab w:val="left" w:pos="124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20CC9FBD" w14:textId="1C3BC2A1" w:rsidR="00B24DB4" w:rsidRPr="00B24DB4" w:rsidRDefault="00B24DB4" w:rsidP="00B24DB4">
      <w:pPr>
        <w:tabs>
          <w:tab w:val="left" w:pos="1245"/>
        </w:tabs>
        <w:rPr>
          <w:sz w:val="28"/>
          <w:szCs w:val="28"/>
        </w:rPr>
        <w:sectPr w:rsidR="00B24DB4" w:rsidRPr="00B24DB4" w:rsidSect="00B24DB4">
          <w:headerReference w:type="default" r:id="rId9"/>
          <w:pgSz w:w="11906" w:h="16838"/>
          <w:pgMar w:top="993" w:right="567" w:bottom="993" w:left="1134" w:header="0" w:footer="708" w:gutter="0"/>
          <w:cols w:space="708"/>
          <w:docGrid w:linePitch="360"/>
        </w:sectPr>
      </w:pPr>
      <w:r>
        <w:rPr>
          <w:sz w:val="28"/>
          <w:szCs w:val="28"/>
        </w:rPr>
        <w:lastRenderedPageBreak/>
        <w:tab/>
      </w:r>
    </w:p>
    <w:p w14:paraId="6A2BACFF" w14:textId="77777777" w:rsidR="00BC3B5B" w:rsidRDefault="00BC3B5B" w:rsidP="00BC3B5B">
      <w:pPr>
        <w:jc w:val="right"/>
        <w:rPr>
          <w:sz w:val="28"/>
          <w:szCs w:val="28"/>
        </w:rPr>
      </w:pPr>
      <w:r w:rsidRPr="00B52BD3">
        <w:rPr>
          <w:sz w:val="28"/>
          <w:szCs w:val="28"/>
        </w:rPr>
        <w:lastRenderedPageBreak/>
        <w:t>Спр</w:t>
      </w:r>
      <w:r>
        <w:rPr>
          <w:sz w:val="28"/>
          <w:szCs w:val="28"/>
        </w:rPr>
        <w:t>авочно</w:t>
      </w:r>
    </w:p>
    <w:p w14:paraId="2898B2C4" w14:textId="77777777" w:rsidR="00BC3B5B" w:rsidRDefault="00BC3B5B" w:rsidP="00BC3B5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оходы местного бюджета </w:t>
      </w:r>
    </w:p>
    <w:p w14:paraId="050ED3E9" w14:textId="77777777" w:rsidR="00BC3B5B" w:rsidRDefault="00BC3B5B" w:rsidP="00BC3B5B">
      <w:pPr>
        <w:jc w:val="right"/>
        <w:rPr>
          <w:sz w:val="28"/>
          <w:szCs w:val="28"/>
        </w:rPr>
      </w:pPr>
      <w:r>
        <w:rPr>
          <w:sz w:val="28"/>
          <w:szCs w:val="28"/>
        </w:rPr>
        <w:t>Балтинского сельсовета Мошковского</w:t>
      </w:r>
    </w:p>
    <w:p w14:paraId="24E448CB" w14:textId="77777777" w:rsidR="00BC3B5B" w:rsidRDefault="00BC3B5B" w:rsidP="00BC3B5B">
      <w:pPr>
        <w:jc w:val="right"/>
        <w:rPr>
          <w:sz w:val="28"/>
          <w:szCs w:val="28"/>
        </w:rPr>
      </w:pPr>
      <w:r>
        <w:rPr>
          <w:sz w:val="28"/>
          <w:szCs w:val="28"/>
        </w:rPr>
        <w:t>района Новосибирской области.</w:t>
      </w:r>
    </w:p>
    <w:p w14:paraId="64C96198" w14:textId="77777777" w:rsidR="00BC3B5B" w:rsidRDefault="00BC3B5B" w:rsidP="00BC3B5B">
      <w:pPr>
        <w:ind w:firstLine="8460"/>
        <w:rPr>
          <w:sz w:val="28"/>
          <w:szCs w:val="28"/>
        </w:rPr>
      </w:pPr>
      <w:r>
        <w:rPr>
          <w:sz w:val="20"/>
          <w:szCs w:val="20"/>
        </w:rPr>
        <w:t>Тыс. руб.</w:t>
      </w:r>
    </w:p>
    <w:tbl>
      <w:tblPr>
        <w:tblW w:w="124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1"/>
        <w:gridCol w:w="3040"/>
        <w:gridCol w:w="2300"/>
        <w:gridCol w:w="1418"/>
        <w:gridCol w:w="1275"/>
        <w:gridCol w:w="1276"/>
        <w:gridCol w:w="907"/>
        <w:gridCol w:w="1080"/>
      </w:tblGrid>
      <w:tr w:rsidR="00BC3B5B" w:rsidRPr="000E38A1" w14:paraId="3681630D" w14:textId="77777777" w:rsidTr="001E28B0">
        <w:trPr>
          <w:gridAfter w:val="2"/>
          <w:wAfter w:w="1987" w:type="dxa"/>
          <w:trHeight w:val="702"/>
        </w:trPr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F9DC" w14:textId="77777777" w:rsidR="00BC3B5B" w:rsidRPr="000E38A1" w:rsidRDefault="00BC3B5B" w:rsidP="00BD0D43">
            <w:pPr>
              <w:jc w:val="right"/>
              <w:rPr>
                <w:sz w:val="28"/>
                <w:szCs w:val="28"/>
              </w:rPr>
            </w:pPr>
            <w:r w:rsidRPr="000E38A1">
              <w:rPr>
                <w:sz w:val="28"/>
                <w:szCs w:val="28"/>
              </w:rPr>
              <w:t xml:space="preserve">Код </w:t>
            </w:r>
          </w:p>
          <w:p w14:paraId="72CB2723" w14:textId="77777777" w:rsidR="00BC3B5B" w:rsidRPr="000E38A1" w:rsidRDefault="00BC3B5B" w:rsidP="00BD0D43">
            <w:pPr>
              <w:tabs>
                <w:tab w:val="left" w:pos="1035"/>
              </w:tabs>
              <w:rPr>
                <w:sz w:val="28"/>
                <w:szCs w:val="28"/>
              </w:rPr>
            </w:pPr>
            <w:r w:rsidRPr="000E38A1">
              <w:rPr>
                <w:sz w:val="28"/>
                <w:szCs w:val="28"/>
              </w:rPr>
              <w:t>администратора</w:t>
            </w:r>
            <w:r>
              <w:rPr>
                <w:sz w:val="28"/>
                <w:szCs w:val="28"/>
              </w:rPr>
              <w:t xml:space="preserve"> </w:t>
            </w:r>
            <w:r w:rsidRPr="000E38A1">
              <w:rPr>
                <w:sz w:val="28"/>
                <w:szCs w:val="28"/>
              </w:rPr>
              <w:t>дохода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6F16" w14:textId="77777777" w:rsidR="00BC3B5B" w:rsidRPr="000E38A1" w:rsidRDefault="00BC3B5B" w:rsidP="00BD0D43">
            <w:pPr>
              <w:ind w:right="1393"/>
              <w:jc w:val="right"/>
              <w:rPr>
                <w:sz w:val="28"/>
                <w:szCs w:val="28"/>
              </w:rPr>
            </w:pPr>
            <w:r w:rsidRPr="000E38A1">
              <w:rPr>
                <w:sz w:val="28"/>
                <w:szCs w:val="28"/>
              </w:rPr>
              <w:t>Код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851E" w14:textId="77777777" w:rsidR="00BC3B5B" w:rsidRPr="000E38A1" w:rsidRDefault="00BC3B5B" w:rsidP="00BD0D43">
            <w:pPr>
              <w:rPr>
                <w:sz w:val="28"/>
                <w:szCs w:val="28"/>
              </w:rPr>
            </w:pPr>
            <w:r w:rsidRPr="000E38A1">
              <w:rPr>
                <w:sz w:val="28"/>
                <w:szCs w:val="28"/>
              </w:rPr>
              <w:t>Наименование групп, подгрупп, статей и подстатей доходов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BFEA" w14:textId="77777777" w:rsidR="00BC3B5B" w:rsidRPr="000E38A1" w:rsidRDefault="00BC3B5B" w:rsidP="00BD0D43">
            <w:pPr>
              <w:ind w:firstLine="10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BC3B5B" w:rsidRPr="000E38A1" w14:paraId="61689050" w14:textId="77777777" w:rsidTr="001E28B0">
        <w:trPr>
          <w:gridAfter w:val="2"/>
          <w:wAfter w:w="1987" w:type="dxa"/>
          <w:trHeight w:val="545"/>
        </w:trPr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CAE8" w14:textId="77777777" w:rsidR="00BC3B5B" w:rsidRPr="000E38A1" w:rsidRDefault="00BC3B5B" w:rsidP="00BD0D43">
            <w:pPr>
              <w:rPr>
                <w:sz w:val="28"/>
                <w:szCs w:val="28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F04F" w14:textId="77777777" w:rsidR="00BC3B5B" w:rsidRPr="000E38A1" w:rsidRDefault="00BC3B5B" w:rsidP="00BD0D43">
            <w:pPr>
              <w:rPr>
                <w:sz w:val="28"/>
                <w:szCs w:val="28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F238" w14:textId="77777777" w:rsidR="00BC3B5B" w:rsidRPr="000E38A1" w:rsidRDefault="00BC3B5B" w:rsidP="00BD0D4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4148" w14:textId="77777777" w:rsidR="00BC3B5B" w:rsidRPr="000E38A1" w:rsidRDefault="00BC3B5B" w:rsidP="00BD0D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596C" w14:textId="77777777" w:rsidR="00BC3B5B" w:rsidRPr="000E38A1" w:rsidRDefault="00BC3B5B" w:rsidP="00BD0D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5E38" w14:textId="77777777" w:rsidR="00BC3B5B" w:rsidRPr="000E38A1" w:rsidRDefault="00BC3B5B" w:rsidP="00BD0D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</w:p>
        </w:tc>
      </w:tr>
      <w:tr w:rsidR="00BC3B5B" w:rsidRPr="000E38A1" w14:paraId="5FFEA1D7" w14:textId="77777777" w:rsidTr="001E28B0">
        <w:trPr>
          <w:gridAfter w:val="2"/>
          <w:wAfter w:w="1987" w:type="dxa"/>
          <w:trHeight w:val="369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4494" w14:textId="77777777" w:rsidR="00BC3B5B" w:rsidRPr="000E38A1" w:rsidRDefault="00BC3B5B" w:rsidP="00BD0D43">
            <w:pPr>
              <w:jc w:val="right"/>
              <w:rPr>
                <w:sz w:val="28"/>
                <w:szCs w:val="28"/>
              </w:rPr>
            </w:pPr>
            <w:r w:rsidRPr="000E38A1">
              <w:rPr>
                <w:sz w:val="28"/>
                <w:szCs w:val="28"/>
              </w:rPr>
              <w:t>000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8A60" w14:textId="77777777" w:rsidR="00BC3B5B" w:rsidRPr="000E38A1" w:rsidRDefault="00BC3B5B" w:rsidP="00BD0D43">
            <w:pPr>
              <w:ind w:left="10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00 00000 00 0000</w:t>
            </w:r>
            <w:r w:rsidRPr="000E38A1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6FF3" w14:textId="37532003" w:rsidR="00BC3B5B" w:rsidRPr="000E38A1" w:rsidRDefault="00BC3B5B" w:rsidP="00BD0D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бственные д</w:t>
            </w:r>
            <w:r w:rsidRPr="000E38A1">
              <w:rPr>
                <w:b/>
                <w:sz w:val="28"/>
                <w:szCs w:val="28"/>
              </w:rPr>
              <w:t>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8668" w14:textId="77777777" w:rsidR="00BC3B5B" w:rsidRPr="000E38A1" w:rsidRDefault="00BC3B5B" w:rsidP="00BD0D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 87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2869" w14:textId="77777777" w:rsidR="00BC3B5B" w:rsidRPr="000E38A1" w:rsidRDefault="00BC3B5B" w:rsidP="00BD0D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 97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1BE3" w14:textId="77777777" w:rsidR="00BC3B5B" w:rsidRPr="000E38A1" w:rsidRDefault="00BC3B5B" w:rsidP="00BD0D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537,2</w:t>
            </w:r>
          </w:p>
        </w:tc>
      </w:tr>
      <w:tr w:rsidR="00BC3B5B" w:rsidRPr="000E38A1" w14:paraId="19F11D92" w14:textId="77777777" w:rsidTr="001E28B0">
        <w:trPr>
          <w:gridAfter w:val="2"/>
          <w:wAfter w:w="1987" w:type="dxa"/>
          <w:trHeight w:val="263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8ECB" w14:textId="77777777" w:rsidR="00BC3B5B" w:rsidRPr="000E38A1" w:rsidRDefault="00BC3B5B" w:rsidP="00BD0D4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Pr="000E38A1">
              <w:rPr>
                <w:b/>
                <w:sz w:val="28"/>
                <w:szCs w:val="28"/>
              </w:rPr>
              <w:t>182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EBD9" w14:textId="77777777" w:rsidR="00BC3B5B" w:rsidRPr="000E38A1" w:rsidRDefault="00BC3B5B" w:rsidP="00BD0D43">
            <w:pPr>
              <w:jc w:val="right"/>
              <w:rPr>
                <w:b/>
                <w:sz w:val="28"/>
                <w:szCs w:val="28"/>
              </w:rPr>
            </w:pPr>
            <w:r w:rsidRPr="000E38A1">
              <w:rPr>
                <w:b/>
                <w:sz w:val="28"/>
                <w:szCs w:val="28"/>
              </w:rPr>
              <w:t>1 01 00000 00 0000 00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9F1A" w14:textId="77777777" w:rsidR="00BC3B5B" w:rsidRPr="000E38A1" w:rsidRDefault="00BC3B5B" w:rsidP="00BD0D43">
            <w:pPr>
              <w:rPr>
                <w:b/>
                <w:sz w:val="28"/>
                <w:szCs w:val="28"/>
              </w:rPr>
            </w:pPr>
            <w:r w:rsidRPr="000E38A1">
              <w:rPr>
                <w:b/>
                <w:sz w:val="28"/>
                <w:szCs w:val="28"/>
              </w:rPr>
              <w:t xml:space="preserve">Налоги на прибыл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75EC" w14:textId="77777777" w:rsidR="00BC3B5B" w:rsidRPr="000E38A1" w:rsidRDefault="00BC3B5B" w:rsidP="00BD0D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B188" w14:textId="77777777" w:rsidR="00BC3B5B" w:rsidRPr="000E38A1" w:rsidRDefault="00BC3B5B" w:rsidP="00BD0D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7D3C" w14:textId="77777777" w:rsidR="00BC3B5B" w:rsidRPr="000E38A1" w:rsidRDefault="00BC3B5B" w:rsidP="00BD0D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0,3</w:t>
            </w:r>
          </w:p>
        </w:tc>
      </w:tr>
      <w:tr w:rsidR="00BC3B5B" w:rsidRPr="000E38A1" w14:paraId="4A1C7E8E" w14:textId="77777777" w:rsidTr="001E28B0">
        <w:trPr>
          <w:gridAfter w:val="2"/>
          <w:wAfter w:w="1987" w:type="dxa"/>
          <w:trHeight w:val="457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3B69" w14:textId="77777777" w:rsidR="00BC3B5B" w:rsidRPr="000E38A1" w:rsidRDefault="00BC3B5B" w:rsidP="00BD0D43">
            <w:pPr>
              <w:jc w:val="right"/>
              <w:rPr>
                <w:sz w:val="28"/>
                <w:szCs w:val="28"/>
              </w:rPr>
            </w:pPr>
            <w:r w:rsidRPr="000E38A1">
              <w:rPr>
                <w:sz w:val="28"/>
                <w:szCs w:val="28"/>
              </w:rPr>
              <w:t>182</w:t>
            </w:r>
          </w:p>
          <w:p w14:paraId="20DC0F07" w14:textId="77777777" w:rsidR="00BC3B5B" w:rsidRPr="000E38A1" w:rsidRDefault="00BC3B5B" w:rsidP="00BD0D4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37E4" w14:textId="77777777" w:rsidR="00BC3B5B" w:rsidRPr="000E38A1" w:rsidRDefault="00BC3B5B" w:rsidP="00BD0D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2000 01 0</w:t>
            </w:r>
            <w:r w:rsidRPr="000E38A1">
              <w:rPr>
                <w:sz w:val="28"/>
                <w:szCs w:val="28"/>
              </w:rPr>
              <w:t>000 110</w:t>
            </w:r>
          </w:p>
          <w:p w14:paraId="6F21F014" w14:textId="77777777" w:rsidR="00BC3B5B" w:rsidRPr="000E38A1" w:rsidRDefault="00BC3B5B" w:rsidP="00BD0D4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8007" w14:textId="77DCF7C3" w:rsidR="00BC3B5B" w:rsidRPr="000E38A1" w:rsidRDefault="00BC3B5B" w:rsidP="00BD0D43">
            <w:pPr>
              <w:rPr>
                <w:sz w:val="28"/>
                <w:szCs w:val="28"/>
              </w:rPr>
            </w:pPr>
            <w:r w:rsidRPr="000E38A1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6782" w14:textId="77777777" w:rsidR="00BC3B5B" w:rsidRPr="000E38A1" w:rsidRDefault="00BC3B5B" w:rsidP="00BD0D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AD55" w14:textId="77777777" w:rsidR="00BC3B5B" w:rsidRPr="000E38A1" w:rsidRDefault="00BC3B5B" w:rsidP="00BD0D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7E2E" w14:textId="77777777" w:rsidR="00BC3B5B" w:rsidRPr="000E38A1" w:rsidRDefault="00BC3B5B" w:rsidP="00BD0D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,3</w:t>
            </w:r>
          </w:p>
        </w:tc>
      </w:tr>
      <w:tr w:rsidR="00BC3B5B" w:rsidRPr="000E38A1" w14:paraId="21C88620" w14:textId="77777777" w:rsidTr="001E28B0">
        <w:trPr>
          <w:gridAfter w:val="2"/>
          <w:wAfter w:w="1987" w:type="dxa"/>
          <w:trHeight w:val="427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F13E" w14:textId="77777777" w:rsidR="00BC3B5B" w:rsidRPr="000E38A1" w:rsidRDefault="00BC3B5B" w:rsidP="00BD0D4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2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A154" w14:textId="77777777" w:rsidR="00BC3B5B" w:rsidRPr="000E38A1" w:rsidRDefault="00BC3B5B" w:rsidP="00BD0D4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03 00000 00 0000 00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EA21" w14:textId="77777777" w:rsidR="00BC3B5B" w:rsidRPr="00E72239" w:rsidRDefault="00BC3B5B" w:rsidP="00082C9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23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оги на товары (работы, услуги), реализуемые на территории Российской Федерации</w:t>
            </w:r>
            <w:r w:rsidRPr="00E72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F34B" w14:textId="77777777" w:rsidR="00BC3B5B" w:rsidRPr="000E38A1" w:rsidRDefault="00BC3B5B" w:rsidP="00BD0D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2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4F07" w14:textId="77777777" w:rsidR="00BC3B5B" w:rsidRPr="000E38A1" w:rsidRDefault="00BC3B5B" w:rsidP="00BD0D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3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7DA8" w14:textId="77777777" w:rsidR="00BC3B5B" w:rsidRPr="000E38A1" w:rsidRDefault="00BC3B5B" w:rsidP="00BD0D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816,0</w:t>
            </w:r>
          </w:p>
        </w:tc>
      </w:tr>
      <w:tr w:rsidR="00BC3B5B" w:rsidRPr="000E38A1" w14:paraId="3596CA03" w14:textId="77777777" w:rsidTr="001E28B0">
        <w:trPr>
          <w:gridAfter w:val="2"/>
          <w:wAfter w:w="1987" w:type="dxa"/>
          <w:trHeight w:val="41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4947" w14:textId="77777777" w:rsidR="00BC3B5B" w:rsidRPr="009B2AF1" w:rsidRDefault="00BC3B5B" w:rsidP="00BD0D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DF7E" w14:textId="77777777" w:rsidR="00BC3B5B" w:rsidRPr="009B2AF1" w:rsidRDefault="00BC3B5B" w:rsidP="00BD0D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000 01 0000 11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F2E" w14:textId="77777777" w:rsidR="00BC3B5B" w:rsidRPr="00E72239" w:rsidRDefault="00BC3B5B" w:rsidP="00BD0D43">
            <w:pPr>
              <w:rPr>
                <w:sz w:val="28"/>
                <w:szCs w:val="28"/>
              </w:rPr>
            </w:pPr>
            <w:r w:rsidRPr="00E72239">
              <w:rPr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3959" w14:textId="77777777" w:rsidR="00BC3B5B" w:rsidRPr="009B2AF1" w:rsidRDefault="00BC3B5B" w:rsidP="00BD0D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E9AA" w14:textId="77777777" w:rsidR="00BC3B5B" w:rsidRPr="009B2AF1" w:rsidRDefault="00BC3B5B" w:rsidP="00BD0D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12E5" w14:textId="77777777" w:rsidR="00BC3B5B" w:rsidRPr="009B2AF1" w:rsidRDefault="00BC3B5B" w:rsidP="00BD0D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16,0</w:t>
            </w:r>
          </w:p>
        </w:tc>
      </w:tr>
      <w:tr w:rsidR="00BC3B5B" w:rsidRPr="000E38A1" w14:paraId="6D170CDB" w14:textId="77777777" w:rsidTr="001E28B0">
        <w:trPr>
          <w:gridAfter w:val="2"/>
          <w:wAfter w:w="1987" w:type="dxa"/>
          <w:trHeight w:val="825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A170" w14:textId="77777777" w:rsidR="00BC3B5B" w:rsidRPr="000E38A1" w:rsidRDefault="00BC3B5B" w:rsidP="00BD0D43">
            <w:pPr>
              <w:jc w:val="right"/>
              <w:rPr>
                <w:b/>
                <w:sz w:val="28"/>
                <w:szCs w:val="28"/>
              </w:rPr>
            </w:pPr>
            <w:r w:rsidRPr="000E38A1">
              <w:rPr>
                <w:b/>
                <w:sz w:val="28"/>
                <w:szCs w:val="28"/>
              </w:rPr>
              <w:t>182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496A" w14:textId="77777777" w:rsidR="00BC3B5B" w:rsidRPr="000E38A1" w:rsidRDefault="00BC3B5B" w:rsidP="00BD0D43">
            <w:pPr>
              <w:jc w:val="right"/>
              <w:rPr>
                <w:b/>
                <w:sz w:val="28"/>
                <w:szCs w:val="28"/>
              </w:rPr>
            </w:pPr>
            <w:r w:rsidRPr="000E38A1">
              <w:rPr>
                <w:b/>
                <w:sz w:val="28"/>
                <w:szCs w:val="28"/>
              </w:rPr>
              <w:t>1 05 00000 00 0000 00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2792" w14:textId="77777777" w:rsidR="00BC3B5B" w:rsidRPr="000E38A1" w:rsidRDefault="00BC3B5B" w:rsidP="00BD0D43">
            <w:pPr>
              <w:rPr>
                <w:b/>
                <w:sz w:val="28"/>
                <w:szCs w:val="28"/>
              </w:rPr>
            </w:pPr>
            <w:r w:rsidRPr="000E38A1">
              <w:rPr>
                <w:b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F17F" w14:textId="77777777" w:rsidR="00BC3B5B" w:rsidRPr="000E38A1" w:rsidRDefault="00BC3B5B" w:rsidP="00BD0D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5D5E" w14:textId="77777777" w:rsidR="00BC3B5B" w:rsidRPr="000E38A1" w:rsidRDefault="00BC3B5B" w:rsidP="00BD0D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BCE2" w14:textId="77777777" w:rsidR="00BC3B5B" w:rsidRPr="000E38A1" w:rsidRDefault="00BC3B5B" w:rsidP="00BD0D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,5</w:t>
            </w:r>
          </w:p>
        </w:tc>
      </w:tr>
      <w:tr w:rsidR="00BC3B5B" w:rsidRPr="000E38A1" w14:paraId="253A83EF" w14:textId="77777777" w:rsidTr="001E28B0">
        <w:trPr>
          <w:gridAfter w:val="2"/>
          <w:wAfter w:w="1987" w:type="dxa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16D6" w14:textId="77777777" w:rsidR="00BC3B5B" w:rsidRPr="000E38A1" w:rsidRDefault="00BC3B5B" w:rsidP="00BD0D43">
            <w:pPr>
              <w:jc w:val="right"/>
              <w:rPr>
                <w:sz w:val="28"/>
                <w:szCs w:val="28"/>
              </w:rPr>
            </w:pPr>
            <w:r w:rsidRPr="000E38A1">
              <w:rPr>
                <w:sz w:val="28"/>
                <w:szCs w:val="28"/>
              </w:rPr>
              <w:t>182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CB29" w14:textId="77777777" w:rsidR="00BC3B5B" w:rsidRPr="000E38A1" w:rsidRDefault="00BC3B5B" w:rsidP="00BD0D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3010 01 0</w:t>
            </w:r>
            <w:r w:rsidRPr="000E38A1">
              <w:rPr>
                <w:sz w:val="28"/>
                <w:szCs w:val="28"/>
              </w:rPr>
              <w:t>000 11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BF50" w14:textId="77777777" w:rsidR="00BC3B5B" w:rsidRPr="000E38A1" w:rsidRDefault="00BC3B5B" w:rsidP="00BD0D43">
            <w:pPr>
              <w:rPr>
                <w:sz w:val="28"/>
                <w:szCs w:val="28"/>
              </w:rPr>
            </w:pPr>
            <w:r w:rsidRPr="000E38A1">
              <w:rPr>
                <w:sz w:val="28"/>
                <w:szCs w:val="28"/>
              </w:rPr>
              <w:t>Единый сельхоз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0442" w14:textId="77777777" w:rsidR="00BC3B5B" w:rsidRPr="000E38A1" w:rsidRDefault="00BC3B5B" w:rsidP="00BD0D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0130" w14:textId="77777777" w:rsidR="00BC3B5B" w:rsidRPr="000E38A1" w:rsidRDefault="00BC3B5B" w:rsidP="00BD0D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6487" w14:textId="77777777" w:rsidR="00BC3B5B" w:rsidRPr="000E38A1" w:rsidRDefault="00BC3B5B" w:rsidP="00BD0D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5</w:t>
            </w:r>
          </w:p>
        </w:tc>
      </w:tr>
      <w:tr w:rsidR="00BC3B5B" w:rsidRPr="000E38A1" w14:paraId="6A335F55" w14:textId="77777777" w:rsidTr="001E28B0">
        <w:trPr>
          <w:gridAfter w:val="2"/>
          <w:wAfter w:w="1987" w:type="dxa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2916" w14:textId="77777777" w:rsidR="00BC3B5B" w:rsidRPr="000E38A1" w:rsidRDefault="00BC3B5B" w:rsidP="00BD0D43">
            <w:pPr>
              <w:jc w:val="right"/>
              <w:rPr>
                <w:b/>
                <w:sz w:val="28"/>
                <w:szCs w:val="28"/>
              </w:rPr>
            </w:pPr>
            <w:r w:rsidRPr="000E38A1">
              <w:rPr>
                <w:b/>
                <w:sz w:val="28"/>
                <w:szCs w:val="28"/>
              </w:rPr>
              <w:t>182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12D9" w14:textId="77777777" w:rsidR="00BC3B5B" w:rsidRPr="000E38A1" w:rsidRDefault="00BC3B5B" w:rsidP="00BD0D43">
            <w:pPr>
              <w:jc w:val="right"/>
              <w:rPr>
                <w:b/>
                <w:sz w:val="28"/>
                <w:szCs w:val="28"/>
              </w:rPr>
            </w:pPr>
            <w:r w:rsidRPr="000E38A1">
              <w:rPr>
                <w:b/>
                <w:sz w:val="28"/>
                <w:szCs w:val="28"/>
              </w:rPr>
              <w:t>1 06 00000 00 0000 00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F136" w14:textId="77777777" w:rsidR="00BC3B5B" w:rsidRPr="000E38A1" w:rsidRDefault="00BC3B5B" w:rsidP="00BD0D43">
            <w:pPr>
              <w:rPr>
                <w:b/>
                <w:sz w:val="28"/>
                <w:szCs w:val="28"/>
              </w:rPr>
            </w:pPr>
            <w:r w:rsidRPr="000E38A1">
              <w:rPr>
                <w:b/>
                <w:sz w:val="28"/>
                <w:szCs w:val="28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916A" w14:textId="77777777" w:rsidR="00BC3B5B" w:rsidRPr="000E38A1" w:rsidRDefault="00BC3B5B" w:rsidP="00BD0D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5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5F74" w14:textId="77777777" w:rsidR="00BC3B5B" w:rsidRPr="000E38A1" w:rsidRDefault="00BC3B5B" w:rsidP="00BD0D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DE13" w14:textId="77777777" w:rsidR="00BC3B5B" w:rsidRPr="000E38A1" w:rsidRDefault="00BC3B5B" w:rsidP="00BD0D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2,2</w:t>
            </w:r>
          </w:p>
        </w:tc>
      </w:tr>
      <w:tr w:rsidR="00BC3B5B" w:rsidRPr="000E38A1" w14:paraId="0619C34B" w14:textId="77777777" w:rsidTr="001E28B0">
        <w:trPr>
          <w:gridAfter w:val="2"/>
          <w:wAfter w:w="1987" w:type="dxa"/>
          <w:trHeight w:val="667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3750" w14:textId="77777777" w:rsidR="00BC3B5B" w:rsidRPr="000E38A1" w:rsidRDefault="00BC3B5B" w:rsidP="00BD0D43">
            <w:pPr>
              <w:jc w:val="right"/>
              <w:rPr>
                <w:sz w:val="28"/>
                <w:szCs w:val="28"/>
              </w:rPr>
            </w:pPr>
            <w:r w:rsidRPr="000E38A1">
              <w:rPr>
                <w:sz w:val="28"/>
                <w:szCs w:val="28"/>
              </w:rPr>
              <w:t>182</w:t>
            </w:r>
          </w:p>
          <w:p w14:paraId="749FE66E" w14:textId="77777777" w:rsidR="00BC3B5B" w:rsidRPr="000E38A1" w:rsidRDefault="00BC3B5B" w:rsidP="00BD0D4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F928" w14:textId="77777777" w:rsidR="00BC3B5B" w:rsidRPr="000E38A1" w:rsidRDefault="00BC3B5B" w:rsidP="00BD0D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1030 10 0</w:t>
            </w:r>
            <w:r w:rsidRPr="000E38A1">
              <w:rPr>
                <w:sz w:val="28"/>
                <w:szCs w:val="28"/>
              </w:rPr>
              <w:t>000 110</w:t>
            </w:r>
          </w:p>
          <w:p w14:paraId="0AFE3C4A" w14:textId="77777777" w:rsidR="00BC3B5B" w:rsidRPr="000E38A1" w:rsidRDefault="00BC3B5B" w:rsidP="00BD0D4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A4AB" w14:textId="77777777" w:rsidR="00BC3B5B" w:rsidRPr="00E72239" w:rsidRDefault="00BC3B5B" w:rsidP="00BD0D43">
            <w:pPr>
              <w:rPr>
                <w:sz w:val="28"/>
                <w:szCs w:val="28"/>
              </w:rPr>
            </w:pPr>
            <w:r w:rsidRPr="00E72239">
              <w:rPr>
                <w:sz w:val="28"/>
                <w:szCs w:val="28"/>
              </w:rPr>
              <w:t xml:space="preserve">Налог на имущество физических лиц, взимаемый по ставкам, применяемым к объектам налогообложения, расположенным </w:t>
            </w:r>
            <w:r w:rsidRPr="00E72239">
              <w:rPr>
                <w:sz w:val="28"/>
                <w:szCs w:val="28"/>
              </w:rPr>
              <w:lastRenderedPageBreak/>
              <w:t>в границах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2065" w14:textId="77777777" w:rsidR="00BC3B5B" w:rsidRPr="000E38A1" w:rsidRDefault="00BC3B5B" w:rsidP="00BD0D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883B" w14:textId="77777777" w:rsidR="00BC3B5B" w:rsidRPr="000E38A1" w:rsidRDefault="00BC3B5B" w:rsidP="00BD0D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E220" w14:textId="77777777" w:rsidR="00BC3B5B" w:rsidRPr="000E38A1" w:rsidRDefault="00BC3B5B" w:rsidP="00BD0D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,3</w:t>
            </w:r>
          </w:p>
        </w:tc>
      </w:tr>
      <w:tr w:rsidR="00BC3B5B" w:rsidRPr="000E38A1" w14:paraId="5D69B8E8" w14:textId="77777777" w:rsidTr="001E28B0">
        <w:trPr>
          <w:gridAfter w:val="2"/>
          <w:wAfter w:w="1987" w:type="dxa"/>
          <w:trHeight w:val="586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BA50" w14:textId="77777777" w:rsidR="00BC3B5B" w:rsidRPr="000E38A1" w:rsidRDefault="00BC3B5B" w:rsidP="00BD0D43">
            <w:pPr>
              <w:jc w:val="right"/>
              <w:rPr>
                <w:sz w:val="28"/>
                <w:szCs w:val="28"/>
              </w:rPr>
            </w:pPr>
            <w:r w:rsidRPr="000E38A1">
              <w:rPr>
                <w:sz w:val="28"/>
                <w:szCs w:val="28"/>
              </w:rPr>
              <w:t>182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95EC" w14:textId="0AFFEF08" w:rsidR="00BC3B5B" w:rsidRPr="000E38A1" w:rsidRDefault="00BC3B5B" w:rsidP="00082C9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00 00 0</w:t>
            </w:r>
            <w:r w:rsidRPr="000E38A1">
              <w:rPr>
                <w:sz w:val="28"/>
                <w:szCs w:val="28"/>
              </w:rPr>
              <w:t>000 11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EF05" w14:textId="65F6DEAD" w:rsidR="00BC3B5B" w:rsidRPr="000E38A1" w:rsidRDefault="00BC3B5B" w:rsidP="00BD0D43">
            <w:pPr>
              <w:rPr>
                <w:sz w:val="28"/>
                <w:szCs w:val="28"/>
              </w:rPr>
            </w:pPr>
            <w:r w:rsidRPr="000E38A1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7DAB" w14:textId="77777777" w:rsidR="00BC3B5B" w:rsidRPr="000E38A1" w:rsidRDefault="00BC3B5B" w:rsidP="00BD0D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BD58" w14:textId="77777777" w:rsidR="00BC3B5B" w:rsidRPr="000E38A1" w:rsidRDefault="00BC3B5B" w:rsidP="00BD0D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C9F6" w14:textId="77777777" w:rsidR="00BC3B5B" w:rsidRPr="000E38A1" w:rsidRDefault="00BC3B5B" w:rsidP="00BD0D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4,9</w:t>
            </w:r>
          </w:p>
        </w:tc>
      </w:tr>
      <w:tr w:rsidR="00BC3B5B" w:rsidRPr="000E38A1" w14:paraId="557F4036" w14:textId="77777777" w:rsidTr="001E28B0">
        <w:trPr>
          <w:gridAfter w:val="2"/>
          <w:wAfter w:w="1987" w:type="dxa"/>
          <w:trHeight w:val="975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949E" w14:textId="77777777" w:rsidR="00BC3B5B" w:rsidRDefault="00BC3B5B" w:rsidP="00BD0D4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5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404C" w14:textId="77777777" w:rsidR="00BC3B5B" w:rsidRDefault="00BC3B5B" w:rsidP="00BD0D4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11 00000 00 0000 00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87B7" w14:textId="77777777" w:rsidR="00BC3B5B" w:rsidRPr="00CF516B" w:rsidRDefault="00BC3B5B" w:rsidP="00BD0D43">
            <w:pPr>
              <w:rPr>
                <w:b/>
                <w:sz w:val="28"/>
                <w:szCs w:val="28"/>
              </w:rPr>
            </w:pPr>
            <w:r w:rsidRPr="00CB0FB1">
              <w:rPr>
                <w:b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44BB" w14:textId="77777777" w:rsidR="00BC3B5B" w:rsidRPr="00CF516B" w:rsidRDefault="00BC3B5B" w:rsidP="00BD0D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9E2F" w14:textId="77777777" w:rsidR="00BC3B5B" w:rsidRPr="00231CD1" w:rsidRDefault="00BC3B5B" w:rsidP="00BD0D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72A1" w14:textId="77777777" w:rsidR="00BC3B5B" w:rsidRPr="00231CD1" w:rsidRDefault="00BC3B5B" w:rsidP="00BD0D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3</w:t>
            </w:r>
          </w:p>
        </w:tc>
      </w:tr>
      <w:tr w:rsidR="00BC3B5B" w:rsidRPr="000E38A1" w14:paraId="661C2940" w14:textId="77777777" w:rsidTr="001E28B0">
        <w:trPr>
          <w:gridAfter w:val="2"/>
          <w:wAfter w:w="1987" w:type="dxa"/>
          <w:trHeight w:val="975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3A87" w14:textId="77777777" w:rsidR="00BC3B5B" w:rsidRPr="00C51344" w:rsidRDefault="00BC3B5B" w:rsidP="00BD0D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F787" w14:textId="77777777" w:rsidR="00BC3B5B" w:rsidRPr="00C51344" w:rsidRDefault="00BC3B5B" w:rsidP="00BD0D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35 10 0000 12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CF81" w14:textId="1781B484" w:rsidR="00BC3B5B" w:rsidRPr="00CB0FB1" w:rsidRDefault="00BC3B5B" w:rsidP="00BD0D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836B" w14:textId="77777777" w:rsidR="00BC3B5B" w:rsidRPr="00C51344" w:rsidRDefault="00BC3B5B" w:rsidP="00BD0D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8DF1" w14:textId="77777777" w:rsidR="00BC3B5B" w:rsidRPr="00C51344" w:rsidRDefault="00BC3B5B" w:rsidP="00BD0D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29DF" w14:textId="77777777" w:rsidR="00BC3B5B" w:rsidRPr="00C51344" w:rsidRDefault="00BC3B5B" w:rsidP="00BD0D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,3</w:t>
            </w:r>
          </w:p>
        </w:tc>
      </w:tr>
      <w:tr w:rsidR="00BC3B5B" w:rsidRPr="000E38A1" w14:paraId="57F2E4CB" w14:textId="77777777" w:rsidTr="001E28B0">
        <w:trPr>
          <w:gridAfter w:val="2"/>
          <w:wAfter w:w="1987" w:type="dxa"/>
          <w:trHeight w:val="316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62E6" w14:textId="77777777" w:rsidR="00BC3B5B" w:rsidRPr="000E38A1" w:rsidRDefault="00BC3B5B" w:rsidP="00BD0D4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4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0BE9" w14:textId="77777777" w:rsidR="00BC3B5B" w:rsidRPr="000E38A1" w:rsidRDefault="00BC3B5B" w:rsidP="00BD0D4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16 00000 00 0000 00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DB3C" w14:textId="77777777" w:rsidR="00BC3B5B" w:rsidRPr="00082C9C" w:rsidRDefault="00BC3B5B" w:rsidP="00BD0D43">
            <w:pPr>
              <w:rPr>
                <w:b/>
                <w:sz w:val="28"/>
                <w:szCs w:val="28"/>
              </w:rPr>
            </w:pPr>
            <w:r w:rsidRPr="00082C9C">
              <w:rPr>
                <w:b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74B9" w14:textId="77777777" w:rsidR="00BC3B5B" w:rsidRPr="004C30FE" w:rsidRDefault="00BC3B5B" w:rsidP="00BD0D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B4A7" w14:textId="77777777" w:rsidR="00BC3B5B" w:rsidRPr="004C30FE" w:rsidRDefault="00BC3B5B" w:rsidP="00BD0D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1D2C" w14:textId="77777777" w:rsidR="00BC3B5B" w:rsidRPr="003E71D9" w:rsidRDefault="00BC3B5B" w:rsidP="00BD0D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9</w:t>
            </w:r>
          </w:p>
        </w:tc>
      </w:tr>
      <w:tr w:rsidR="00BC3B5B" w:rsidRPr="000E38A1" w14:paraId="0CC54653" w14:textId="77777777" w:rsidTr="001E28B0">
        <w:trPr>
          <w:gridAfter w:val="2"/>
          <w:wAfter w:w="1987" w:type="dxa"/>
          <w:trHeight w:val="316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2859" w14:textId="77777777" w:rsidR="00BC3B5B" w:rsidRPr="00C51344" w:rsidRDefault="00BC3B5B" w:rsidP="00BD0D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A7AF" w14:textId="77777777" w:rsidR="00BC3B5B" w:rsidRPr="00C51344" w:rsidRDefault="00BC3B5B" w:rsidP="00BD0D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2010 02 0202 14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DE1C" w14:textId="77777777" w:rsidR="00BC3B5B" w:rsidRPr="00C51344" w:rsidRDefault="00BC3B5B" w:rsidP="00BD0D43">
            <w:pPr>
              <w:rPr>
                <w:sz w:val="28"/>
                <w:szCs w:val="28"/>
              </w:rPr>
            </w:pPr>
            <w:r w:rsidRPr="00272B62">
              <w:rPr>
                <w:sz w:val="28"/>
                <w:szCs w:val="28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</w:t>
            </w:r>
            <w:r w:rsidRPr="00272B62">
              <w:rPr>
                <w:sz w:val="28"/>
                <w:szCs w:val="28"/>
              </w:rPr>
              <w:lastRenderedPageBreak/>
              <w:t>правовых актов субъектов Российской Федерации (административные штрафы, установленные Законом Новосибирской области от 14.02.2003 N 99-ОЗ "Об административных правонарушениях в Новосибирской области" и налагаемые административными комиссиями муниципальных районов Новосибирской области, городских округов Новосибирской области, городских и сельских поселений Новосибирской области, округов по районам города Новосибирска и районов города Новосибирска, не входящих в состав округов по районам города Новосибирс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A37A" w14:textId="77777777" w:rsidR="00BC3B5B" w:rsidRPr="00C51344" w:rsidRDefault="00BC3B5B" w:rsidP="00BD0D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47DA" w14:textId="77777777" w:rsidR="00BC3B5B" w:rsidRPr="00C51344" w:rsidRDefault="00BC3B5B" w:rsidP="00BD0D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4971" w14:textId="77777777" w:rsidR="00BC3B5B" w:rsidRPr="00C51344" w:rsidRDefault="00BC3B5B" w:rsidP="00BD0D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</w:t>
            </w:r>
          </w:p>
        </w:tc>
      </w:tr>
      <w:tr w:rsidR="00BC3B5B" w:rsidRPr="000E38A1" w14:paraId="21F9B3E1" w14:textId="77777777" w:rsidTr="001E28B0">
        <w:trPr>
          <w:gridAfter w:val="2"/>
          <w:wAfter w:w="1987" w:type="dxa"/>
          <w:trHeight w:val="316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A291" w14:textId="77777777" w:rsidR="00BC3B5B" w:rsidRPr="000E38A1" w:rsidRDefault="00BC3B5B" w:rsidP="00BD0D43">
            <w:pPr>
              <w:jc w:val="right"/>
              <w:rPr>
                <w:b/>
                <w:sz w:val="28"/>
                <w:szCs w:val="28"/>
              </w:rPr>
            </w:pPr>
            <w:r w:rsidRPr="000E38A1">
              <w:rPr>
                <w:b/>
                <w:sz w:val="28"/>
                <w:szCs w:val="28"/>
              </w:rPr>
              <w:t>555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41EF" w14:textId="77777777" w:rsidR="00BC3B5B" w:rsidRPr="000E38A1" w:rsidRDefault="00BC3B5B" w:rsidP="00BD0D43">
            <w:pPr>
              <w:jc w:val="right"/>
              <w:rPr>
                <w:b/>
                <w:sz w:val="28"/>
                <w:szCs w:val="28"/>
              </w:rPr>
            </w:pPr>
            <w:r w:rsidRPr="000E38A1"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3C93" w14:textId="77777777" w:rsidR="00BC3B5B" w:rsidRPr="000E38A1" w:rsidRDefault="00BC3B5B" w:rsidP="00BD0D43">
            <w:pPr>
              <w:rPr>
                <w:b/>
                <w:sz w:val="28"/>
                <w:szCs w:val="28"/>
              </w:rPr>
            </w:pPr>
            <w:r w:rsidRPr="000E38A1"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A991" w14:textId="056FBDD5" w:rsidR="00BC3B5B" w:rsidRPr="004C30FE" w:rsidRDefault="00BC3B5B" w:rsidP="00BD0D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1E28B0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37</w:t>
            </w:r>
            <w:r w:rsidR="001E28B0">
              <w:rPr>
                <w:b/>
                <w:sz w:val="28"/>
                <w:szCs w:val="28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1B88" w14:textId="77777777" w:rsidR="00BC3B5B" w:rsidRPr="004C30FE" w:rsidRDefault="00BC3B5B" w:rsidP="00BD0D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 50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13E9" w14:textId="70893CD8" w:rsidR="00BC3B5B" w:rsidRPr="003E71D9" w:rsidRDefault="00BC61E0" w:rsidP="00BD0D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 925,6</w:t>
            </w:r>
          </w:p>
        </w:tc>
      </w:tr>
      <w:tr w:rsidR="00BC3B5B" w:rsidRPr="000E38A1" w14:paraId="4A562578" w14:textId="77777777" w:rsidTr="001E28B0">
        <w:trPr>
          <w:gridAfter w:val="2"/>
          <w:wAfter w:w="1987" w:type="dxa"/>
          <w:trHeight w:val="725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773D" w14:textId="77777777" w:rsidR="00BC3B5B" w:rsidRPr="000E38A1" w:rsidRDefault="00BC3B5B" w:rsidP="00BD0D43">
            <w:pPr>
              <w:jc w:val="right"/>
              <w:rPr>
                <w:sz w:val="28"/>
                <w:szCs w:val="28"/>
              </w:rPr>
            </w:pPr>
            <w:r w:rsidRPr="000E38A1">
              <w:rPr>
                <w:sz w:val="28"/>
                <w:szCs w:val="28"/>
              </w:rPr>
              <w:t>555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10FC" w14:textId="77777777" w:rsidR="00BC3B5B" w:rsidRDefault="00BC3B5B" w:rsidP="00BD0D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0024 10 0000 150</w:t>
            </w:r>
          </w:p>
          <w:p w14:paraId="269D8BBC" w14:textId="77777777" w:rsidR="00BC3B5B" w:rsidRPr="000E38A1" w:rsidRDefault="00BC3B5B" w:rsidP="00BD0D4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0C52" w14:textId="6DE16DCE" w:rsidR="00BC3B5B" w:rsidRPr="000E38A1" w:rsidRDefault="00BC3B5B" w:rsidP="00BD0D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венции бюджетам </w:t>
            </w:r>
            <w:r>
              <w:rPr>
                <w:sz w:val="28"/>
                <w:szCs w:val="28"/>
              </w:rPr>
              <w:lastRenderedPageBreak/>
              <w:t>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98A8" w14:textId="77777777" w:rsidR="00BC3B5B" w:rsidRPr="000E38A1" w:rsidRDefault="00BC3B5B" w:rsidP="00BD0D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29F8" w14:textId="77777777" w:rsidR="00BC3B5B" w:rsidRPr="000E38A1" w:rsidRDefault="00BC3B5B" w:rsidP="00BD0D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C6C4" w14:textId="77777777" w:rsidR="00BC3B5B" w:rsidRPr="000E38A1" w:rsidRDefault="00BC3B5B" w:rsidP="00BD0D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BC3B5B" w:rsidRPr="000E38A1" w14:paraId="475EC096" w14:textId="77777777" w:rsidTr="001E28B0">
        <w:trPr>
          <w:gridAfter w:val="2"/>
          <w:wAfter w:w="1987" w:type="dxa"/>
          <w:trHeight w:val="2595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4562" w14:textId="77777777" w:rsidR="00BC3B5B" w:rsidRPr="000E38A1" w:rsidRDefault="00BC3B5B" w:rsidP="00BD0D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A3CF" w14:textId="77777777" w:rsidR="00BC3B5B" w:rsidRDefault="00BC3B5B" w:rsidP="00BD0D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2 35118 10 0000 15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F0EE" w14:textId="75E89BBF" w:rsidR="00BC3B5B" w:rsidRPr="000E38A1" w:rsidRDefault="00BC3B5B" w:rsidP="00BD0D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B127" w14:textId="0334E7CC" w:rsidR="00BC3B5B" w:rsidRDefault="00BC3B5B" w:rsidP="00BD0D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1E28B0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,</w:t>
            </w:r>
            <w:r w:rsidR="001E28B0">
              <w:rPr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0513" w14:textId="77777777" w:rsidR="00BC3B5B" w:rsidRDefault="00BC3B5B" w:rsidP="00BD0D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96ED" w14:textId="77777777" w:rsidR="00BC3B5B" w:rsidRDefault="00BC3B5B" w:rsidP="00BD0D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,0</w:t>
            </w:r>
          </w:p>
        </w:tc>
      </w:tr>
      <w:tr w:rsidR="00BC3B5B" w:rsidRPr="000E38A1" w14:paraId="6AAF292F" w14:textId="77777777" w:rsidTr="001E28B0">
        <w:trPr>
          <w:trHeight w:val="1126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2711" w14:textId="77777777" w:rsidR="00BC3B5B" w:rsidRDefault="00BC3B5B" w:rsidP="00BD0D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7237" w14:textId="77777777" w:rsidR="00BC3B5B" w:rsidRPr="000E38A1" w:rsidRDefault="00BC3B5B" w:rsidP="00BD0D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0216 10 0000 150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5C08" w14:textId="58191062" w:rsidR="00BC3B5B" w:rsidRPr="00C056B2" w:rsidRDefault="00BC3B5B" w:rsidP="00BD0D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4D36" w14:textId="77777777" w:rsidR="00BC3B5B" w:rsidRDefault="00BC3B5B" w:rsidP="00BD0D43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F433" w14:textId="77777777" w:rsidR="00BC3B5B" w:rsidRDefault="00BC3B5B" w:rsidP="00BD0D4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0B5D" w14:textId="23C8FC47" w:rsidR="00BC3B5B" w:rsidRDefault="00BC3B5B" w:rsidP="00BD0D43">
            <w:pPr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2AE2C986" w14:textId="77777777" w:rsidR="00BC3B5B" w:rsidRPr="0028581C" w:rsidRDefault="00BC3B5B" w:rsidP="00BD0D43"/>
        </w:tc>
        <w:tc>
          <w:tcPr>
            <w:tcW w:w="1080" w:type="dxa"/>
          </w:tcPr>
          <w:p w14:paraId="5959F23E" w14:textId="77777777" w:rsidR="00BC3B5B" w:rsidRPr="000E38A1" w:rsidRDefault="00BC3B5B" w:rsidP="00BD0D43">
            <w:pPr>
              <w:rPr>
                <w:sz w:val="28"/>
                <w:szCs w:val="28"/>
              </w:rPr>
            </w:pPr>
          </w:p>
        </w:tc>
      </w:tr>
      <w:tr w:rsidR="00BC3B5B" w:rsidRPr="000E38A1" w14:paraId="7ADF59A6" w14:textId="77777777" w:rsidTr="001E28B0">
        <w:trPr>
          <w:trHeight w:val="1126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E928" w14:textId="77777777" w:rsidR="00BC3B5B" w:rsidRPr="000E38A1" w:rsidRDefault="00BC3B5B" w:rsidP="00BD0D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55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91C1" w14:textId="77777777" w:rsidR="00BC3B5B" w:rsidRDefault="00BC3B5B" w:rsidP="00BD0D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9999 10 0000 15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5401" w14:textId="77777777" w:rsidR="00BC3B5B" w:rsidRPr="000E38A1" w:rsidRDefault="00BC3B5B" w:rsidP="00BD0D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A1BA" w14:textId="3E2B2404" w:rsidR="00BC3B5B" w:rsidRDefault="00BC3B5B" w:rsidP="00BD0D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1DAF" w14:textId="77777777" w:rsidR="00BC3B5B" w:rsidRDefault="00BC3B5B" w:rsidP="00BD0D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967F" w14:textId="77777777" w:rsidR="00BC3B5B" w:rsidRDefault="00BC3B5B" w:rsidP="00BD0D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1,1</w:t>
            </w:r>
          </w:p>
        </w:tc>
        <w:tc>
          <w:tcPr>
            <w:tcW w:w="907" w:type="dxa"/>
            <w:vMerge w:val="restart"/>
          </w:tcPr>
          <w:p w14:paraId="196D4A66" w14:textId="77777777" w:rsidR="00BC3B5B" w:rsidRPr="0028581C" w:rsidRDefault="00BC3B5B" w:rsidP="00BD0D43"/>
        </w:tc>
        <w:tc>
          <w:tcPr>
            <w:tcW w:w="1080" w:type="dxa"/>
          </w:tcPr>
          <w:p w14:paraId="10CBF0BE" w14:textId="77777777" w:rsidR="00BC3B5B" w:rsidRPr="000E38A1" w:rsidRDefault="00BC3B5B" w:rsidP="00BD0D43">
            <w:pPr>
              <w:rPr>
                <w:sz w:val="28"/>
                <w:szCs w:val="28"/>
              </w:rPr>
            </w:pPr>
          </w:p>
        </w:tc>
      </w:tr>
      <w:tr w:rsidR="00BC3B5B" w:rsidRPr="000E38A1" w14:paraId="599DDC59" w14:textId="77777777" w:rsidTr="001E28B0">
        <w:trPr>
          <w:trHeight w:val="2967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3116" w14:textId="77777777" w:rsidR="00BC3B5B" w:rsidRPr="000E38A1" w:rsidRDefault="00BC3B5B" w:rsidP="00BD0D43">
            <w:pPr>
              <w:jc w:val="right"/>
              <w:rPr>
                <w:sz w:val="28"/>
                <w:szCs w:val="28"/>
              </w:rPr>
            </w:pPr>
            <w:r w:rsidRPr="000E38A1">
              <w:rPr>
                <w:sz w:val="28"/>
                <w:szCs w:val="28"/>
              </w:rPr>
              <w:t>555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F587" w14:textId="77777777" w:rsidR="00BC3B5B" w:rsidRPr="000E38A1" w:rsidRDefault="00BC3B5B" w:rsidP="00BD0D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6</w:t>
            </w:r>
            <w:r w:rsidRPr="000E38A1">
              <w:rPr>
                <w:sz w:val="28"/>
                <w:szCs w:val="28"/>
              </w:rPr>
              <w:t>001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2264" w14:textId="77777777" w:rsidR="00BC3B5B" w:rsidRPr="0072576B" w:rsidRDefault="00BC3B5B" w:rsidP="00BD0D43">
            <w:pPr>
              <w:rPr>
                <w:sz w:val="28"/>
                <w:szCs w:val="28"/>
              </w:rPr>
            </w:pPr>
            <w:r w:rsidRPr="0072576B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5B2E" w14:textId="77777777" w:rsidR="00BC3B5B" w:rsidRPr="000E38A1" w:rsidRDefault="00BC3B5B" w:rsidP="00BD0D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80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A923" w14:textId="77777777" w:rsidR="00BC3B5B" w:rsidRPr="000E38A1" w:rsidRDefault="00BC3B5B" w:rsidP="00BD0D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75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6ABF" w14:textId="77777777" w:rsidR="00BC3B5B" w:rsidRPr="000E38A1" w:rsidRDefault="00BC3B5B" w:rsidP="00BD0D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159,4</w:t>
            </w:r>
          </w:p>
        </w:tc>
        <w:tc>
          <w:tcPr>
            <w:tcW w:w="907" w:type="dxa"/>
            <w:vMerge/>
          </w:tcPr>
          <w:p w14:paraId="65C102B7" w14:textId="77777777" w:rsidR="00BC3B5B" w:rsidRPr="0028581C" w:rsidRDefault="00BC3B5B" w:rsidP="00BD0D43"/>
        </w:tc>
        <w:tc>
          <w:tcPr>
            <w:tcW w:w="1080" w:type="dxa"/>
          </w:tcPr>
          <w:p w14:paraId="389224E3" w14:textId="77777777" w:rsidR="00BC3B5B" w:rsidRPr="000E38A1" w:rsidRDefault="00BC3B5B" w:rsidP="00BD0D43">
            <w:pPr>
              <w:rPr>
                <w:sz w:val="28"/>
                <w:szCs w:val="28"/>
              </w:rPr>
            </w:pPr>
          </w:p>
        </w:tc>
      </w:tr>
      <w:tr w:rsidR="00BC3B5B" w:rsidRPr="003E71D9" w14:paraId="2DBA40E0" w14:textId="77777777" w:rsidTr="001E28B0">
        <w:trPr>
          <w:gridAfter w:val="2"/>
          <w:wAfter w:w="1987" w:type="dxa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31E7" w14:textId="77777777" w:rsidR="00BC3B5B" w:rsidRPr="003E71D9" w:rsidRDefault="00BC3B5B" w:rsidP="00BD0D43">
            <w:pPr>
              <w:rPr>
                <w:b/>
                <w:sz w:val="28"/>
                <w:szCs w:val="28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3026" w14:textId="77777777" w:rsidR="00BC3B5B" w:rsidRPr="003E71D9" w:rsidRDefault="00BC3B5B" w:rsidP="00BD0D43">
            <w:pPr>
              <w:ind w:left="542"/>
              <w:rPr>
                <w:b/>
                <w:sz w:val="28"/>
                <w:szCs w:val="28"/>
              </w:rPr>
            </w:pPr>
            <w:r w:rsidRPr="003E71D9"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1BB7" w14:textId="77777777" w:rsidR="00BC3B5B" w:rsidRPr="003E71D9" w:rsidRDefault="00BC3B5B" w:rsidP="00BD0D43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0344" w14:textId="3CB17BBB" w:rsidR="00BC3B5B" w:rsidRPr="00C50C11" w:rsidRDefault="00BC3B5B" w:rsidP="00BD0D43">
            <w:r>
              <w:t>14</w:t>
            </w:r>
            <w:r w:rsidR="001E28B0">
              <w:t> </w:t>
            </w:r>
            <w:r>
              <w:t>25</w:t>
            </w:r>
            <w:r w:rsidR="001E28B0">
              <w:t>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FBA0" w14:textId="77777777" w:rsidR="00BC3B5B" w:rsidRPr="00C50C11" w:rsidRDefault="00BC3B5B" w:rsidP="00BD0D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48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249B" w14:textId="5FD259B9" w:rsidR="00BC3B5B" w:rsidRPr="00C50C11" w:rsidRDefault="00BC61E0" w:rsidP="00BD0D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462,8</w:t>
            </w:r>
          </w:p>
        </w:tc>
      </w:tr>
    </w:tbl>
    <w:p w14:paraId="6518CD7B" w14:textId="77777777" w:rsidR="00677C8E" w:rsidRDefault="00677C8E" w:rsidP="00705331">
      <w:pPr>
        <w:rPr>
          <w:sz w:val="28"/>
          <w:szCs w:val="28"/>
        </w:rPr>
      </w:pPr>
    </w:p>
    <w:sectPr w:rsidR="00677C8E" w:rsidSect="00973E6E">
      <w:headerReference w:type="default" r:id="rId10"/>
      <w:pgSz w:w="11906" w:h="16838"/>
      <w:pgMar w:top="0" w:right="850" w:bottom="360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49662" w14:textId="77777777" w:rsidR="00230965" w:rsidRDefault="00230965" w:rsidP="00D47DF0">
      <w:r>
        <w:separator/>
      </w:r>
    </w:p>
  </w:endnote>
  <w:endnote w:type="continuationSeparator" w:id="0">
    <w:p w14:paraId="0D9085C7" w14:textId="77777777" w:rsidR="00230965" w:rsidRDefault="00230965" w:rsidP="00D47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E16A1" w14:textId="77777777" w:rsidR="00230965" w:rsidRDefault="00230965" w:rsidP="00D47DF0">
      <w:r>
        <w:separator/>
      </w:r>
    </w:p>
  </w:footnote>
  <w:footnote w:type="continuationSeparator" w:id="0">
    <w:p w14:paraId="43166847" w14:textId="77777777" w:rsidR="00230965" w:rsidRDefault="00230965" w:rsidP="00D47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23BA3" w14:textId="77777777" w:rsidR="00272BF7" w:rsidRDefault="00272BF7" w:rsidP="00973E6E">
    <w:pPr>
      <w:tabs>
        <w:tab w:val="left" w:pos="2670"/>
      </w:tabs>
    </w:pPr>
  </w:p>
  <w:p w14:paraId="790A12C2" w14:textId="54D11CED" w:rsidR="009F041E" w:rsidRDefault="00D731FF" w:rsidP="008E653F">
    <w:pPr>
      <w:tabs>
        <w:tab w:val="left" w:pos="2670"/>
      </w:tabs>
      <w:jc w:val="right"/>
    </w:pPr>
    <w:r>
      <w:t>проек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F9D82" w14:textId="77777777" w:rsidR="00A304C8" w:rsidRDefault="00A304C8">
    <w:pPr>
      <w:pStyle w:val="a6"/>
    </w:pPr>
    <w:r>
      <w:t xml:space="preserve">                                                                                                       </w:t>
    </w:r>
  </w:p>
  <w:p w14:paraId="2C4A3CB9" w14:textId="77777777" w:rsidR="00A304C8" w:rsidRDefault="00A304C8">
    <w:pPr>
      <w:pStyle w:val="a6"/>
    </w:pPr>
  </w:p>
  <w:p w14:paraId="37085D66" w14:textId="77777777" w:rsidR="00A304C8" w:rsidRDefault="00A304C8">
    <w:pPr>
      <w:pStyle w:val="a6"/>
    </w:pPr>
    <w:r>
      <w:t xml:space="preserve">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5B05"/>
    <w:multiLevelType w:val="hybridMultilevel"/>
    <w:tmpl w:val="C6A2BEFE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4032F"/>
    <w:multiLevelType w:val="hybridMultilevel"/>
    <w:tmpl w:val="B9AC8314"/>
    <w:lvl w:ilvl="0" w:tplc="191814D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 w15:restartNumberingAfterBreak="0">
    <w:nsid w:val="03D8165D"/>
    <w:multiLevelType w:val="hybridMultilevel"/>
    <w:tmpl w:val="7D5A795A"/>
    <w:lvl w:ilvl="0" w:tplc="7E8E9B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9D1089"/>
    <w:multiLevelType w:val="hybridMultilevel"/>
    <w:tmpl w:val="2DA0A870"/>
    <w:lvl w:ilvl="0" w:tplc="E6EC80A8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 w15:restartNumberingAfterBreak="0">
    <w:nsid w:val="0CFB3956"/>
    <w:multiLevelType w:val="hybridMultilevel"/>
    <w:tmpl w:val="09BCD0B6"/>
    <w:lvl w:ilvl="0" w:tplc="96C4439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EE5B56"/>
    <w:multiLevelType w:val="hybridMultilevel"/>
    <w:tmpl w:val="0DFA8820"/>
    <w:lvl w:ilvl="0" w:tplc="A9A8461C">
      <w:start w:val="1"/>
      <w:numFmt w:val="decimal"/>
      <w:lvlText w:val="%1."/>
      <w:lvlJc w:val="left"/>
      <w:pPr>
        <w:tabs>
          <w:tab w:val="num" w:pos="1290"/>
        </w:tabs>
        <w:ind w:left="1290" w:hanging="45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 w15:restartNumberingAfterBreak="0">
    <w:nsid w:val="194B0C5A"/>
    <w:multiLevelType w:val="hybridMultilevel"/>
    <w:tmpl w:val="9D0073A6"/>
    <w:lvl w:ilvl="0" w:tplc="03A418A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" w15:restartNumberingAfterBreak="0">
    <w:nsid w:val="27E523C9"/>
    <w:multiLevelType w:val="hybridMultilevel"/>
    <w:tmpl w:val="EC26F9A6"/>
    <w:lvl w:ilvl="0" w:tplc="8AC2D8E8">
      <w:start w:val="1"/>
      <w:numFmt w:val="decimal"/>
      <w:lvlText w:val="%1."/>
      <w:lvlJc w:val="left"/>
      <w:pPr>
        <w:ind w:left="12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417A2D83"/>
    <w:multiLevelType w:val="hybridMultilevel"/>
    <w:tmpl w:val="81D2DE02"/>
    <w:lvl w:ilvl="0" w:tplc="3CB2ECF8">
      <w:start w:val="1"/>
      <w:numFmt w:val="decimal"/>
      <w:lvlText w:val="%1."/>
      <w:lvlJc w:val="left"/>
      <w:pPr>
        <w:tabs>
          <w:tab w:val="num" w:pos="1635"/>
        </w:tabs>
        <w:ind w:left="1635" w:hanging="6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6D3C0E"/>
    <w:multiLevelType w:val="hybridMultilevel"/>
    <w:tmpl w:val="98DEF7B2"/>
    <w:lvl w:ilvl="0" w:tplc="167CD1DA">
      <w:start w:val="1"/>
      <w:numFmt w:val="decimal"/>
      <w:lvlText w:val="%1."/>
      <w:lvlJc w:val="left"/>
      <w:pPr>
        <w:tabs>
          <w:tab w:val="num" w:pos="1290"/>
        </w:tabs>
        <w:ind w:left="1290" w:hanging="45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0" w15:restartNumberingAfterBreak="0">
    <w:nsid w:val="51991C0D"/>
    <w:multiLevelType w:val="hybridMultilevel"/>
    <w:tmpl w:val="A5B47AE6"/>
    <w:lvl w:ilvl="0" w:tplc="DD34991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62D9761F"/>
    <w:multiLevelType w:val="multilevel"/>
    <w:tmpl w:val="B9AC831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2" w15:restartNumberingAfterBreak="0">
    <w:nsid w:val="758D7FB1"/>
    <w:multiLevelType w:val="hybridMultilevel"/>
    <w:tmpl w:val="2444A464"/>
    <w:lvl w:ilvl="0" w:tplc="3FC4B69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1"/>
  </w:num>
  <w:num w:numId="5">
    <w:abstractNumId w:val="9"/>
  </w:num>
  <w:num w:numId="6">
    <w:abstractNumId w:val="5"/>
  </w:num>
  <w:num w:numId="7">
    <w:abstractNumId w:val="4"/>
  </w:num>
  <w:num w:numId="8">
    <w:abstractNumId w:val="6"/>
  </w:num>
  <w:num w:numId="9">
    <w:abstractNumId w:val="3"/>
  </w:num>
  <w:num w:numId="10">
    <w:abstractNumId w:val="10"/>
  </w:num>
  <w:num w:numId="11">
    <w:abstractNumId w:val="2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C0B"/>
    <w:rsid w:val="00003AC3"/>
    <w:rsid w:val="000145BB"/>
    <w:rsid w:val="00017AED"/>
    <w:rsid w:val="00017C4F"/>
    <w:rsid w:val="0002043E"/>
    <w:rsid w:val="000206BB"/>
    <w:rsid w:val="00022E75"/>
    <w:rsid w:val="00023F06"/>
    <w:rsid w:val="000303F5"/>
    <w:rsid w:val="00033022"/>
    <w:rsid w:val="0003558A"/>
    <w:rsid w:val="000379D6"/>
    <w:rsid w:val="0004081C"/>
    <w:rsid w:val="00040EFE"/>
    <w:rsid w:val="0004290E"/>
    <w:rsid w:val="0004582D"/>
    <w:rsid w:val="00050917"/>
    <w:rsid w:val="00053A10"/>
    <w:rsid w:val="000543A5"/>
    <w:rsid w:val="00055656"/>
    <w:rsid w:val="00056845"/>
    <w:rsid w:val="00056FBD"/>
    <w:rsid w:val="000572FC"/>
    <w:rsid w:val="000575F5"/>
    <w:rsid w:val="00060A29"/>
    <w:rsid w:val="000638AD"/>
    <w:rsid w:val="00064E71"/>
    <w:rsid w:val="00065060"/>
    <w:rsid w:val="000651AF"/>
    <w:rsid w:val="00066CF6"/>
    <w:rsid w:val="00067865"/>
    <w:rsid w:val="0007323B"/>
    <w:rsid w:val="000742BC"/>
    <w:rsid w:val="000743F1"/>
    <w:rsid w:val="00074571"/>
    <w:rsid w:val="00075DC4"/>
    <w:rsid w:val="00076F21"/>
    <w:rsid w:val="00077161"/>
    <w:rsid w:val="00082C9C"/>
    <w:rsid w:val="00085C21"/>
    <w:rsid w:val="00085F27"/>
    <w:rsid w:val="00092969"/>
    <w:rsid w:val="00093EAD"/>
    <w:rsid w:val="00095219"/>
    <w:rsid w:val="000A0EB1"/>
    <w:rsid w:val="000A10D7"/>
    <w:rsid w:val="000A2F88"/>
    <w:rsid w:val="000A4992"/>
    <w:rsid w:val="000A4B0E"/>
    <w:rsid w:val="000A70CF"/>
    <w:rsid w:val="000A77D3"/>
    <w:rsid w:val="000A785D"/>
    <w:rsid w:val="000B0721"/>
    <w:rsid w:val="000B1DAA"/>
    <w:rsid w:val="000B3E1F"/>
    <w:rsid w:val="000C1C8F"/>
    <w:rsid w:val="000C53F3"/>
    <w:rsid w:val="000C543C"/>
    <w:rsid w:val="000D0761"/>
    <w:rsid w:val="000D2308"/>
    <w:rsid w:val="000D33A8"/>
    <w:rsid w:val="000D6B90"/>
    <w:rsid w:val="000D7A96"/>
    <w:rsid w:val="000E0121"/>
    <w:rsid w:val="000E38A1"/>
    <w:rsid w:val="000F19A8"/>
    <w:rsid w:val="000F4DD1"/>
    <w:rsid w:val="000F54A6"/>
    <w:rsid w:val="000F77B3"/>
    <w:rsid w:val="00100ACE"/>
    <w:rsid w:val="00100D5A"/>
    <w:rsid w:val="001025A2"/>
    <w:rsid w:val="00102DC8"/>
    <w:rsid w:val="00104154"/>
    <w:rsid w:val="001045CC"/>
    <w:rsid w:val="00107DC7"/>
    <w:rsid w:val="0011204C"/>
    <w:rsid w:val="00113053"/>
    <w:rsid w:val="00114159"/>
    <w:rsid w:val="00114949"/>
    <w:rsid w:val="00115768"/>
    <w:rsid w:val="00117116"/>
    <w:rsid w:val="00130AFA"/>
    <w:rsid w:val="00133217"/>
    <w:rsid w:val="00133522"/>
    <w:rsid w:val="00133AF1"/>
    <w:rsid w:val="00133FF5"/>
    <w:rsid w:val="00134AF9"/>
    <w:rsid w:val="001406A0"/>
    <w:rsid w:val="0015001F"/>
    <w:rsid w:val="0015135E"/>
    <w:rsid w:val="00151721"/>
    <w:rsid w:val="001521E3"/>
    <w:rsid w:val="0015252D"/>
    <w:rsid w:val="00153F92"/>
    <w:rsid w:val="00155059"/>
    <w:rsid w:val="0015517B"/>
    <w:rsid w:val="0015770D"/>
    <w:rsid w:val="001609ED"/>
    <w:rsid w:val="001611B3"/>
    <w:rsid w:val="00163AD5"/>
    <w:rsid w:val="00165524"/>
    <w:rsid w:val="001704C1"/>
    <w:rsid w:val="00170F58"/>
    <w:rsid w:val="00171D3A"/>
    <w:rsid w:val="00174566"/>
    <w:rsid w:val="00181BF3"/>
    <w:rsid w:val="001842D6"/>
    <w:rsid w:val="00191D17"/>
    <w:rsid w:val="0019284F"/>
    <w:rsid w:val="001A366B"/>
    <w:rsid w:val="001A45AA"/>
    <w:rsid w:val="001A6DB0"/>
    <w:rsid w:val="001B124D"/>
    <w:rsid w:val="001B2BD8"/>
    <w:rsid w:val="001B33C2"/>
    <w:rsid w:val="001B3B3D"/>
    <w:rsid w:val="001B4691"/>
    <w:rsid w:val="001B4A9A"/>
    <w:rsid w:val="001B6341"/>
    <w:rsid w:val="001B7F89"/>
    <w:rsid w:val="001C1D60"/>
    <w:rsid w:val="001C323B"/>
    <w:rsid w:val="001C33D9"/>
    <w:rsid w:val="001D22BA"/>
    <w:rsid w:val="001D524E"/>
    <w:rsid w:val="001D6CFF"/>
    <w:rsid w:val="001E1939"/>
    <w:rsid w:val="001E28B0"/>
    <w:rsid w:val="001E2C0F"/>
    <w:rsid w:val="001F095C"/>
    <w:rsid w:val="001F194F"/>
    <w:rsid w:val="001F67D7"/>
    <w:rsid w:val="002002BD"/>
    <w:rsid w:val="00200DF7"/>
    <w:rsid w:val="00201576"/>
    <w:rsid w:val="002066A0"/>
    <w:rsid w:val="002121BA"/>
    <w:rsid w:val="00213229"/>
    <w:rsid w:val="00215674"/>
    <w:rsid w:val="00217096"/>
    <w:rsid w:val="002171AA"/>
    <w:rsid w:val="002171F9"/>
    <w:rsid w:val="00220889"/>
    <w:rsid w:val="00221394"/>
    <w:rsid w:val="002213DF"/>
    <w:rsid w:val="0022187F"/>
    <w:rsid w:val="002219BB"/>
    <w:rsid w:val="00230965"/>
    <w:rsid w:val="00231CD1"/>
    <w:rsid w:val="00232A8E"/>
    <w:rsid w:val="00233A4E"/>
    <w:rsid w:val="00237A77"/>
    <w:rsid w:val="00237F35"/>
    <w:rsid w:val="00243B0F"/>
    <w:rsid w:val="00244A8E"/>
    <w:rsid w:val="00245C9A"/>
    <w:rsid w:val="0025205C"/>
    <w:rsid w:val="00252076"/>
    <w:rsid w:val="00255604"/>
    <w:rsid w:val="0026382D"/>
    <w:rsid w:val="002707E3"/>
    <w:rsid w:val="00272BF7"/>
    <w:rsid w:val="00274A09"/>
    <w:rsid w:val="00280AA4"/>
    <w:rsid w:val="00280CCD"/>
    <w:rsid w:val="00280E07"/>
    <w:rsid w:val="00282F06"/>
    <w:rsid w:val="0028332C"/>
    <w:rsid w:val="00283A28"/>
    <w:rsid w:val="00283B77"/>
    <w:rsid w:val="0028581C"/>
    <w:rsid w:val="00286DF3"/>
    <w:rsid w:val="0028729D"/>
    <w:rsid w:val="0029203B"/>
    <w:rsid w:val="002930BE"/>
    <w:rsid w:val="0029432C"/>
    <w:rsid w:val="00295FD4"/>
    <w:rsid w:val="002A1128"/>
    <w:rsid w:val="002A4ECE"/>
    <w:rsid w:val="002A53BA"/>
    <w:rsid w:val="002A56B6"/>
    <w:rsid w:val="002B4A69"/>
    <w:rsid w:val="002B4BBD"/>
    <w:rsid w:val="002B6DAC"/>
    <w:rsid w:val="002C1002"/>
    <w:rsid w:val="002C25A2"/>
    <w:rsid w:val="002C3C8E"/>
    <w:rsid w:val="002C5965"/>
    <w:rsid w:val="002C6DBB"/>
    <w:rsid w:val="002D0EE7"/>
    <w:rsid w:val="002D6120"/>
    <w:rsid w:val="002D6CFD"/>
    <w:rsid w:val="002E0038"/>
    <w:rsid w:val="002E1602"/>
    <w:rsid w:val="002E1B39"/>
    <w:rsid w:val="002E29B0"/>
    <w:rsid w:val="002E3760"/>
    <w:rsid w:val="002E40BF"/>
    <w:rsid w:val="002E796F"/>
    <w:rsid w:val="002F0A08"/>
    <w:rsid w:val="002F0B46"/>
    <w:rsid w:val="002F17A1"/>
    <w:rsid w:val="002F1A8B"/>
    <w:rsid w:val="002F1ABA"/>
    <w:rsid w:val="002F1D2D"/>
    <w:rsid w:val="002F1E07"/>
    <w:rsid w:val="002F21E5"/>
    <w:rsid w:val="002F3E25"/>
    <w:rsid w:val="002F5412"/>
    <w:rsid w:val="002F559D"/>
    <w:rsid w:val="002F6433"/>
    <w:rsid w:val="00300A8D"/>
    <w:rsid w:val="00303C88"/>
    <w:rsid w:val="00305015"/>
    <w:rsid w:val="003051FC"/>
    <w:rsid w:val="0030616D"/>
    <w:rsid w:val="003076BE"/>
    <w:rsid w:val="003076D5"/>
    <w:rsid w:val="00310982"/>
    <w:rsid w:val="00310AB0"/>
    <w:rsid w:val="00316C21"/>
    <w:rsid w:val="00317982"/>
    <w:rsid w:val="00320197"/>
    <w:rsid w:val="003230A9"/>
    <w:rsid w:val="00323F7A"/>
    <w:rsid w:val="003245CB"/>
    <w:rsid w:val="00327CA2"/>
    <w:rsid w:val="0033266B"/>
    <w:rsid w:val="00332B76"/>
    <w:rsid w:val="00337A6F"/>
    <w:rsid w:val="00341236"/>
    <w:rsid w:val="00343D8D"/>
    <w:rsid w:val="00345332"/>
    <w:rsid w:val="00346098"/>
    <w:rsid w:val="0034611F"/>
    <w:rsid w:val="00346F3D"/>
    <w:rsid w:val="003513CE"/>
    <w:rsid w:val="00352D0C"/>
    <w:rsid w:val="00352F01"/>
    <w:rsid w:val="00353196"/>
    <w:rsid w:val="00360208"/>
    <w:rsid w:val="003606B0"/>
    <w:rsid w:val="00360A06"/>
    <w:rsid w:val="003625E2"/>
    <w:rsid w:val="003628DA"/>
    <w:rsid w:val="0036403E"/>
    <w:rsid w:val="00366902"/>
    <w:rsid w:val="00367925"/>
    <w:rsid w:val="00371B44"/>
    <w:rsid w:val="00372D76"/>
    <w:rsid w:val="00373AB0"/>
    <w:rsid w:val="00374FEA"/>
    <w:rsid w:val="00381109"/>
    <w:rsid w:val="003823B8"/>
    <w:rsid w:val="003847F6"/>
    <w:rsid w:val="00385AE4"/>
    <w:rsid w:val="00386269"/>
    <w:rsid w:val="00387848"/>
    <w:rsid w:val="00387942"/>
    <w:rsid w:val="00391101"/>
    <w:rsid w:val="00391D02"/>
    <w:rsid w:val="00392DE5"/>
    <w:rsid w:val="003953F0"/>
    <w:rsid w:val="003A2D37"/>
    <w:rsid w:val="003A3D79"/>
    <w:rsid w:val="003A4A4B"/>
    <w:rsid w:val="003B094F"/>
    <w:rsid w:val="003B2C12"/>
    <w:rsid w:val="003B3AD1"/>
    <w:rsid w:val="003C1895"/>
    <w:rsid w:val="003C2546"/>
    <w:rsid w:val="003C2C42"/>
    <w:rsid w:val="003C4EBA"/>
    <w:rsid w:val="003D2A28"/>
    <w:rsid w:val="003D38F2"/>
    <w:rsid w:val="003D4AEA"/>
    <w:rsid w:val="003D4B73"/>
    <w:rsid w:val="003D5885"/>
    <w:rsid w:val="003D744E"/>
    <w:rsid w:val="003E1898"/>
    <w:rsid w:val="003E2715"/>
    <w:rsid w:val="003E53C7"/>
    <w:rsid w:val="003E71D9"/>
    <w:rsid w:val="003F056F"/>
    <w:rsid w:val="003F05E2"/>
    <w:rsid w:val="003F2966"/>
    <w:rsid w:val="003F697B"/>
    <w:rsid w:val="003F6F7E"/>
    <w:rsid w:val="003F7636"/>
    <w:rsid w:val="00406297"/>
    <w:rsid w:val="00407A0A"/>
    <w:rsid w:val="0041124C"/>
    <w:rsid w:val="0041125C"/>
    <w:rsid w:val="00411FD8"/>
    <w:rsid w:val="0041309C"/>
    <w:rsid w:val="004139FF"/>
    <w:rsid w:val="004140B4"/>
    <w:rsid w:val="00423024"/>
    <w:rsid w:val="00425C93"/>
    <w:rsid w:val="00425FE8"/>
    <w:rsid w:val="00426A1D"/>
    <w:rsid w:val="00427FB9"/>
    <w:rsid w:val="00432C57"/>
    <w:rsid w:val="00433C4B"/>
    <w:rsid w:val="00434D4E"/>
    <w:rsid w:val="004374ED"/>
    <w:rsid w:val="00437728"/>
    <w:rsid w:val="00440B82"/>
    <w:rsid w:val="00441FE9"/>
    <w:rsid w:val="0044535C"/>
    <w:rsid w:val="0045029C"/>
    <w:rsid w:val="00452AC1"/>
    <w:rsid w:val="00456518"/>
    <w:rsid w:val="00461C6F"/>
    <w:rsid w:val="00464453"/>
    <w:rsid w:val="004709D0"/>
    <w:rsid w:val="00476A26"/>
    <w:rsid w:val="00476D2A"/>
    <w:rsid w:val="004770E3"/>
    <w:rsid w:val="004808B2"/>
    <w:rsid w:val="00483030"/>
    <w:rsid w:val="00484788"/>
    <w:rsid w:val="00487997"/>
    <w:rsid w:val="00491A5F"/>
    <w:rsid w:val="004923E8"/>
    <w:rsid w:val="00494955"/>
    <w:rsid w:val="00497F64"/>
    <w:rsid w:val="004A075F"/>
    <w:rsid w:val="004A0CDD"/>
    <w:rsid w:val="004A0D3C"/>
    <w:rsid w:val="004A2213"/>
    <w:rsid w:val="004A751D"/>
    <w:rsid w:val="004B031B"/>
    <w:rsid w:val="004B171F"/>
    <w:rsid w:val="004B2F71"/>
    <w:rsid w:val="004B566A"/>
    <w:rsid w:val="004B62C9"/>
    <w:rsid w:val="004B7715"/>
    <w:rsid w:val="004B7D84"/>
    <w:rsid w:val="004C0514"/>
    <w:rsid w:val="004C25DB"/>
    <w:rsid w:val="004C2657"/>
    <w:rsid w:val="004C2968"/>
    <w:rsid w:val="004C30FE"/>
    <w:rsid w:val="004C4061"/>
    <w:rsid w:val="004C43FE"/>
    <w:rsid w:val="004C5589"/>
    <w:rsid w:val="004D1BB4"/>
    <w:rsid w:val="004D1F48"/>
    <w:rsid w:val="004D2E8F"/>
    <w:rsid w:val="004D5698"/>
    <w:rsid w:val="004D62C2"/>
    <w:rsid w:val="004E2D38"/>
    <w:rsid w:val="004E4C10"/>
    <w:rsid w:val="004E7B60"/>
    <w:rsid w:val="004E7E25"/>
    <w:rsid w:val="004F024F"/>
    <w:rsid w:val="004F15CD"/>
    <w:rsid w:val="004F19C3"/>
    <w:rsid w:val="004F5B45"/>
    <w:rsid w:val="00500E95"/>
    <w:rsid w:val="005055E6"/>
    <w:rsid w:val="00506E29"/>
    <w:rsid w:val="00506F26"/>
    <w:rsid w:val="00507168"/>
    <w:rsid w:val="0051562C"/>
    <w:rsid w:val="005205D8"/>
    <w:rsid w:val="00522477"/>
    <w:rsid w:val="0052384D"/>
    <w:rsid w:val="00527B13"/>
    <w:rsid w:val="0053040E"/>
    <w:rsid w:val="005307B9"/>
    <w:rsid w:val="00530C75"/>
    <w:rsid w:val="005313BA"/>
    <w:rsid w:val="005338FC"/>
    <w:rsid w:val="0053404F"/>
    <w:rsid w:val="00536335"/>
    <w:rsid w:val="005376E6"/>
    <w:rsid w:val="00540A18"/>
    <w:rsid w:val="0054152F"/>
    <w:rsid w:val="0054193D"/>
    <w:rsid w:val="00541FFA"/>
    <w:rsid w:val="005432CF"/>
    <w:rsid w:val="00545157"/>
    <w:rsid w:val="005457AE"/>
    <w:rsid w:val="0054744A"/>
    <w:rsid w:val="00550E7C"/>
    <w:rsid w:val="0055153E"/>
    <w:rsid w:val="00551C28"/>
    <w:rsid w:val="0055445E"/>
    <w:rsid w:val="00555E76"/>
    <w:rsid w:val="00556FB9"/>
    <w:rsid w:val="00561B14"/>
    <w:rsid w:val="00561BE9"/>
    <w:rsid w:val="005644E1"/>
    <w:rsid w:val="00564C16"/>
    <w:rsid w:val="00564F9D"/>
    <w:rsid w:val="00566EE7"/>
    <w:rsid w:val="00570593"/>
    <w:rsid w:val="00571EE3"/>
    <w:rsid w:val="00573589"/>
    <w:rsid w:val="0057538A"/>
    <w:rsid w:val="005767AF"/>
    <w:rsid w:val="00577A34"/>
    <w:rsid w:val="00580BE0"/>
    <w:rsid w:val="005814BB"/>
    <w:rsid w:val="00581840"/>
    <w:rsid w:val="00583EEA"/>
    <w:rsid w:val="00585879"/>
    <w:rsid w:val="00590B2C"/>
    <w:rsid w:val="00592C95"/>
    <w:rsid w:val="00594C4C"/>
    <w:rsid w:val="005A02AA"/>
    <w:rsid w:val="005A111E"/>
    <w:rsid w:val="005A1313"/>
    <w:rsid w:val="005A4835"/>
    <w:rsid w:val="005A711E"/>
    <w:rsid w:val="005B3153"/>
    <w:rsid w:val="005B3685"/>
    <w:rsid w:val="005B492B"/>
    <w:rsid w:val="005C03E4"/>
    <w:rsid w:val="005C7D79"/>
    <w:rsid w:val="005D1EE7"/>
    <w:rsid w:val="005E1C11"/>
    <w:rsid w:val="005E49C7"/>
    <w:rsid w:val="005E52F4"/>
    <w:rsid w:val="005E5727"/>
    <w:rsid w:val="005E790E"/>
    <w:rsid w:val="005F6586"/>
    <w:rsid w:val="005F686B"/>
    <w:rsid w:val="005F6898"/>
    <w:rsid w:val="005F7901"/>
    <w:rsid w:val="00602D46"/>
    <w:rsid w:val="00603500"/>
    <w:rsid w:val="0060395A"/>
    <w:rsid w:val="00604C6D"/>
    <w:rsid w:val="00611117"/>
    <w:rsid w:val="006113AC"/>
    <w:rsid w:val="00612739"/>
    <w:rsid w:val="00612B97"/>
    <w:rsid w:val="00613970"/>
    <w:rsid w:val="00617443"/>
    <w:rsid w:val="00617478"/>
    <w:rsid w:val="00617F4A"/>
    <w:rsid w:val="00617FFD"/>
    <w:rsid w:val="00622846"/>
    <w:rsid w:val="0062529B"/>
    <w:rsid w:val="006313B4"/>
    <w:rsid w:val="0063185A"/>
    <w:rsid w:val="006323CD"/>
    <w:rsid w:val="00632BFD"/>
    <w:rsid w:val="0063334E"/>
    <w:rsid w:val="00633864"/>
    <w:rsid w:val="00635EBD"/>
    <w:rsid w:val="0063730B"/>
    <w:rsid w:val="006417A5"/>
    <w:rsid w:val="00642E39"/>
    <w:rsid w:val="00643280"/>
    <w:rsid w:val="006509A1"/>
    <w:rsid w:val="00651A11"/>
    <w:rsid w:val="006529EC"/>
    <w:rsid w:val="00652E74"/>
    <w:rsid w:val="00653D38"/>
    <w:rsid w:val="00654788"/>
    <w:rsid w:val="00655748"/>
    <w:rsid w:val="0066027C"/>
    <w:rsid w:val="00663C72"/>
    <w:rsid w:val="00663D15"/>
    <w:rsid w:val="00664A1C"/>
    <w:rsid w:val="00667EC8"/>
    <w:rsid w:val="00674CC5"/>
    <w:rsid w:val="00677C8E"/>
    <w:rsid w:val="006811F5"/>
    <w:rsid w:val="006864D0"/>
    <w:rsid w:val="00686C93"/>
    <w:rsid w:val="00686F8B"/>
    <w:rsid w:val="00691354"/>
    <w:rsid w:val="006918BF"/>
    <w:rsid w:val="00697770"/>
    <w:rsid w:val="006A0443"/>
    <w:rsid w:val="006A1271"/>
    <w:rsid w:val="006A40E6"/>
    <w:rsid w:val="006A6EEA"/>
    <w:rsid w:val="006B201B"/>
    <w:rsid w:val="006B5428"/>
    <w:rsid w:val="006B5441"/>
    <w:rsid w:val="006B7F35"/>
    <w:rsid w:val="006C1D79"/>
    <w:rsid w:val="006C3386"/>
    <w:rsid w:val="006C3ECF"/>
    <w:rsid w:val="006C728E"/>
    <w:rsid w:val="006C7347"/>
    <w:rsid w:val="006C7885"/>
    <w:rsid w:val="006D1970"/>
    <w:rsid w:val="006D2A42"/>
    <w:rsid w:val="006D4775"/>
    <w:rsid w:val="006D4948"/>
    <w:rsid w:val="006E06EE"/>
    <w:rsid w:val="006E0B7C"/>
    <w:rsid w:val="006E0D14"/>
    <w:rsid w:val="006E114B"/>
    <w:rsid w:val="006E2B99"/>
    <w:rsid w:val="006E7E20"/>
    <w:rsid w:val="006F08E8"/>
    <w:rsid w:val="006F3E79"/>
    <w:rsid w:val="006F4614"/>
    <w:rsid w:val="006F4CC0"/>
    <w:rsid w:val="0070019D"/>
    <w:rsid w:val="0070086A"/>
    <w:rsid w:val="00701D70"/>
    <w:rsid w:val="007022BD"/>
    <w:rsid w:val="007025B2"/>
    <w:rsid w:val="00703624"/>
    <w:rsid w:val="00705331"/>
    <w:rsid w:val="007063DC"/>
    <w:rsid w:val="007079E8"/>
    <w:rsid w:val="00707A0C"/>
    <w:rsid w:val="00710E4D"/>
    <w:rsid w:val="00713DA0"/>
    <w:rsid w:val="00714F78"/>
    <w:rsid w:val="007150DA"/>
    <w:rsid w:val="0071522B"/>
    <w:rsid w:val="0071574B"/>
    <w:rsid w:val="00720870"/>
    <w:rsid w:val="0072491E"/>
    <w:rsid w:val="00737694"/>
    <w:rsid w:val="0074073D"/>
    <w:rsid w:val="00741C0B"/>
    <w:rsid w:val="00743F01"/>
    <w:rsid w:val="00746E5B"/>
    <w:rsid w:val="00751C30"/>
    <w:rsid w:val="007528F3"/>
    <w:rsid w:val="00753C66"/>
    <w:rsid w:val="007546D6"/>
    <w:rsid w:val="00755D0A"/>
    <w:rsid w:val="007570E6"/>
    <w:rsid w:val="00757F68"/>
    <w:rsid w:val="00762541"/>
    <w:rsid w:val="00765F06"/>
    <w:rsid w:val="00767201"/>
    <w:rsid w:val="00770960"/>
    <w:rsid w:val="00770CE0"/>
    <w:rsid w:val="00770E1B"/>
    <w:rsid w:val="00773526"/>
    <w:rsid w:val="0077360D"/>
    <w:rsid w:val="00777866"/>
    <w:rsid w:val="007803F5"/>
    <w:rsid w:val="00780D8C"/>
    <w:rsid w:val="00784ACF"/>
    <w:rsid w:val="00785FBC"/>
    <w:rsid w:val="0078660D"/>
    <w:rsid w:val="00787C8D"/>
    <w:rsid w:val="007910D9"/>
    <w:rsid w:val="007910E1"/>
    <w:rsid w:val="007925CA"/>
    <w:rsid w:val="00792DE8"/>
    <w:rsid w:val="007A1C98"/>
    <w:rsid w:val="007A3AF2"/>
    <w:rsid w:val="007A710B"/>
    <w:rsid w:val="007B347E"/>
    <w:rsid w:val="007B6D6E"/>
    <w:rsid w:val="007C0076"/>
    <w:rsid w:val="007C3CBA"/>
    <w:rsid w:val="007C4F0F"/>
    <w:rsid w:val="007C4F2D"/>
    <w:rsid w:val="007C6DD3"/>
    <w:rsid w:val="007C7967"/>
    <w:rsid w:val="007C7DCD"/>
    <w:rsid w:val="007C7F03"/>
    <w:rsid w:val="007D1E67"/>
    <w:rsid w:val="007D1EBA"/>
    <w:rsid w:val="007D2631"/>
    <w:rsid w:val="007D416F"/>
    <w:rsid w:val="007D44E7"/>
    <w:rsid w:val="007E02BC"/>
    <w:rsid w:val="007E1FA3"/>
    <w:rsid w:val="007E3734"/>
    <w:rsid w:val="007E4036"/>
    <w:rsid w:val="007E7534"/>
    <w:rsid w:val="007F0764"/>
    <w:rsid w:val="007F2B61"/>
    <w:rsid w:val="007F5ABC"/>
    <w:rsid w:val="007F6859"/>
    <w:rsid w:val="00800E37"/>
    <w:rsid w:val="00801B98"/>
    <w:rsid w:val="00807671"/>
    <w:rsid w:val="008121C7"/>
    <w:rsid w:val="00813C26"/>
    <w:rsid w:val="00813ED4"/>
    <w:rsid w:val="00815016"/>
    <w:rsid w:val="00815F2C"/>
    <w:rsid w:val="008210AA"/>
    <w:rsid w:val="00823C96"/>
    <w:rsid w:val="00825FEF"/>
    <w:rsid w:val="00831106"/>
    <w:rsid w:val="00833081"/>
    <w:rsid w:val="00842691"/>
    <w:rsid w:val="00843C55"/>
    <w:rsid w:val="00844673"/>
    <w:rsid w:val="0084471C"/>
    <w:rsid w:val="00844838"/>
    <w:rsid w:val="00850B16"/>
    <w:rsid w:val="008563FA"/>
    <w:rsid w:val="00857850"/>
    <w:rsid w:val="00860023"/>
    <w:rsid w:val="008610CE"/>
    <w:rsid w:val="008623E9"/>
    <w:rsid w:val="00863323"/>
    <w:rsid w:val="0086381A"/>
    <w:rsid w:val="0086392B"/>
    <w:rsid w:val="00863E6A"/>
    <w:rsid w:val="00864CDC"/>
    <w:rsid w:val="00874917"/>
    <w:rsid w:val="00874B47"/>
    <w:rsid w:val="00874D1D"/>
    <w:rsid w:val="008763F9"/>
    <w:rsid w:val="00881F69"/>
    <w:rsid w:val="0088763A"/>
    <w:rsid w:val="00890404"/>
    <w:rsid w:val="0089180E"/>
    <w:rsid w:val="00896883"/>
    <w:rsid w:val="008A29A1"/>
    <w:rsid w:val="008A2D66"/>
    <w:rsid w:val="008A39C5"/>
    <w:rsid w:val="008A3E25"/>
    <w:rsid w:val="008A4734"/>
    <w:rsid w:val="008B0C13"/>
    <w:rsid w:val="008B2158"/>
    <w:rsid w:val="008B26AF"/>
    <w:rsid w:val="008B36EE"/>
    <w:rsid w:val="008C0690"/>
    <w:rsid w:val="008C1455"/>
    <w:rsid w:val="008C31B9"/>
    <w:rsid w:val="008C60EA"/>
    <w:rsid w:val="008C6840"/>
    <w:rsid w:val="008D0258"/>
    <w:rsid w:val="008D1CAF"/>
    <w:rsid w:val="008D4FBC"/>
    <w:rsid w:val="008D6373"/>
    <w:rsid w:val="008E0A88"/>
    <w:rsid w:val="008E2368"/>
    <w:rsid w:val="008E310E"/>
    <w:rsid w:val="008E559C"/>
    <w:rsid w:val="008E62AA"/>
    <w:rsid w:val="008E653F"/>
    <w:rsid w:val="008F085D"/>
    <w:rsid w:val="008F177C"/>
    <w:rsid w:val="008F2AEC"/>
    <w:rsid w:val="008F2EEC"/>
    <w:rsid w:val="008F3DBB"/>
    <w:rsid w:val="008F43D1"/>
    <w:rsid w:val="008F498E"/>
    <w:rsid w:val="008F53DE"/>
    <w:rsid w:val="008F5A55"/>
    <w:rsid w:val="008F5F2B"/>
    <w:rsid w:val="00902CC9"/>
    <w:rsid w:val="00903BAA"/>
    <w:rsid w:val="00903D5E"/>
    <w:rsid w:val="0091256A"/>
    <w:rsid w:val="00914EE3"/>
    <w:rsid w:val="009158E4"/>
    <w:rsid w:val="00916205"/>
    <w:rsid w:val="00917B30"/>
    <w:rsid w:val="00922A63"/>
    <w:rsid w:val="00922B08"/>
    <w:rsid w:val="00923D96"/>
    <w:rsid w:val="009300A7"/>
    <w:rsid w:val="00931A39"/>
    <w:rsid w:val="00940B3C"/>
    <w:rsid w:val="00941470"/>
    <w:rsid w:val="00942143"/>
    <w:rsid w:val="0094282A"/>
    <w:rsid w:val="0094737B"/>
    <w:rsid w:val="0095037A"/>
    <w:rsid w:val="00951563"/>
    <w:rsid w:val="009515EA"/>
    <w:rsid w:val="00951E35"/>
    <w:rsid w:val="00954E4D"/>
    <w:rsid w:val="0095715C"/>
    <w:rsid w:val="00961931"/>
    <w:rsid w:val="009664D7"/>
    <w:rsid w:val="00967998"/>
    <w:rsid w:val="00971EEE"/>
    <w:rsid w:val="00973E6E"/>
    <w:rsid w:val="009763EB"/>
    <w:rsid w:val="00982599"/>
    <w:rsid w:val="00983840"/>
    <w:rsid w:val="00983B87"/>
    <w:rsid w:val="00991668"/>
    <w:rsid w:val="00992A2B"/>
    <w:rsid w:val="00993540"/>
    <w:rsid w:val="009959A1"/>
    <w:rsid w:val="00996DB2"/>
    <w:rsid w:val="009975ED"/>
    <w:rsid w:val="009977DB"/>
    <w:rsid w:val="009A66D0"/>
    <w:rsid w:val="009B0394"/>
    <w:rsid w:val="009B2AF1"/>
    <w:rsid w:val="009B58DA"/>
    <w:rsid w:val="009B72AA"/>
    <w:rsid w:val="009C0DB2"/>
    <w:rsid w:val="009C5C1B"/>
    <w:rsid w:val="009C6096"/>
    <w:rsid w:val="009D3E74"/>
    <w:rsid w:val="009D7758"/>
    <w:rsid w:val="009D7B6C"/>
    <w:rsid w:val="009E2C54"/>
    <w:rsid w:val="009E782C"/>
    <w:rsid w:val="009E7D08"/>
    <w:rsid w:val="009E7E4E"/>
    <w:rsid w:val="009F041E"/>
    <w:rsid w:val="009F367F"/>
    <w:rsid w:val="009F52D0"/>
    <w:rsid w:val="009F7894"/>
    <w:rsid w:val="00A019B8"/>
    <w:rsid w:val="00A01E32"/>
    <w:rsid w:val="00A039F6"/>
    <w:rsid w:val="00A07B09"/>
    <w:rsid w:val="00A119DD"/>
    <w:rsid w:val="00A121A8"/>
    <w:rsid w:val="00A214D1"/>
    <w:rsid w:val="00A2479F"/>
    <w:rsid w:val="00A25332"/>
    <w:rsid w:val="00A3024B"/>
    <w:rsid w:val="00A304C8"/>
    <w:rsid w:val="00A319D8"/>
    <w:rsid w:val="00A33B9F"/>
    <w:rsid w:val="00A36BB5"/>
    <w:rsid w:val="00A37743"/>
    <w:rsid w:val="00A37F9B"/>
    <w:rsid w:val="00A41A56"/>
    <w:rsid w:val="00A42233"/>
    <w:rsid w:val="00A44B32"/>
    <w:rsid w:val="00A51812"/>
    <w:rsid w:val="00A52383"/>
    <w:rsid w:val="00A54C13"/>
    <w:rsid w:val="00A57A8A"/>
    <w:rsid w:val="00A6201F"/>
    <w:rsid w:val="00A62827"/>
    <w:rsid w:val="00A62DAF"/>
    <w:rsid w:val="00A66710"/>
    <w:rsid w:val="00A713AC"/>
    <w:rsid w:val="00A72EE0"/>
    <w:rsid w:val="00A801C9"/>
    <w:rsid w:val="00A817DF"/>
    <w:rsid w:val="00A84D7E"/>
    <w:rsid w:val="00A90916"/>
    <w:rsid w:val="00A93190"/>
    <w:rsid w:val="00A9362F"/>
    <w:rsid w:val="00A9559D"/>
    <w:rsid w:val="00A969BB"/>
    <w:rsid w:val="00A96D1E"/>
    <w:rsid w:val="00A96D7E"/>
    <w:rsid w:val="00A972E2"/>
    <w:rsid w:val="00AA061A"/>
    <w:rsid w:val="00AA0E2B"/>
    <w:rsid w:val="00AA10FC"/>
    <w:rsid w:val="00AA301E"/>
    <w:rsid w:val="00AA38C3"/>
    <w:rsid w:val="00AB001E"/>
    <w:rsid w:val="00AB15A2"/>
    <w:rsid w:val="00AB1EDB"/>
    <w:rsid w:val="00AB38A3"/>
    <w:rsid w:val="00AB5B8B"/>
    <w:rsid w:val="00AC0110"/>
    <w:rsid w:val="00AC1A57"/>
    <w:rsid w:val="00AC33D5"/>
    <w:rsid w:val="00AC3967"/>
    <w:rsid w:val="00AC7555"/>
    <w:rsid w:val="00AD248D"/>
    <w:rsid w:val="00AD2A4E"/>
    <w:rsid w:val="00AD7B7A"/>
    <w:rsid w:val="00AD7F66"/>
    <w:rsid w:val="00AE1679"/>
    <w:rsid w:val="00AE393F"/>
    <w:rsid w:val="00AE464D"/>
    <w:rsid w:val="00AE4885"/>
    <w:rsid w:val="00AF198B"/>
    <w:rsid w:val="00AF1F18"/>
    <w:rsid w:val="00AF2177"/>
    <w:rsid w:val="00AF3BB8"/>
    <w:rsid w:val="00AF3CCB"/>
    <w:rsid w:val="00AF4928"/>
    <w:rsid w:val="00AF5E26"/>
    <w:rsid w:val="00AF6A6A"/>
    <w:rsid w:val="00B00F2C"/>
    <w:rsid w:val="00B02758"/>
    <w:rsid w:val="00B05987"/>
    <w:rsid w:val="00B06E8F"/>
    <w:rsid w:val="00B12992"/>
    <w:rsid w:val="00B16123"/>
    <w:rsid w:val="00B218C8"/>
    <w:rsid w:val="00B24DB4"/>
    <w:rsid w:val="00B2699C"/>
    <w:rsid w:val="00B323A2"/>
    <w:rsid w:val="00B32DAB"/>
    <w:rsid w:val="00B366AD"/>
    <w:rsid w:val="00B36BB0"/>
    <w:rsid w:val="00B376B7"/>
    <w:rsid w:val="00B46838"/>
    <w:rsid w:val="00B47D82"/>
    <w:rsid w:val="00B506F5"/>
    <w:rsid w:val="00B5078C"/>
    <w:rsid w:val="00B51A96"/>
    <w:rsid w:val="00B52BD3"/>
    <w:rsid w:val="00B54B03"/>
    <w:rsid w:val="00B60F9A"/>
    <w:rsid w:val="00B61697"/>
    <w:rsid w:val="00B6385A"/>
    <w:rsid w:val="00B63BA3"/>
    <w:rsid w:val="00B6613B"/>
    <w:rsid w:val="00B66D24"/>
    <w:rsid w:val="00B6760F"/>
    <w:rsid w:val="00B74402"/>
    <w:rsid w:val="00B76DE3"/>
    <w:rsid w:val="00B829EE"/>
    <w:rsid w:val="00B83204"/>
    <w:rsid w:val="00B8328E"/>
    <w:rsid w:val="00B83338"/>
    <w:rsid w:val="00B85659"/>
    <w:rsid w:val="00B86B08"/>
    <w:rsid w:val="00B9280F"/>
    <w:rsid w:val="00B93BBC"/>
    <w:rsid w:val="00B9527E"/>
    <w:rsid w:val="00B96965"/>
    <w:rsid w:val="00B97A35"/>
    <w:rsid w:val="00BA34DF"/>
    <w:rsid w:val="00BA503F"/>
    <w:rsid w:val="00BA508A"/>
    <w:rsid w:val="00BA556F"/>
    <w:rsid w:val="00BA5D18"/>
    <w:rsid w:val="00BA6F02"/>
    <w:rsid w:val="00BB266F"/>
    <w:rsid w:val="00BB458B"/>
    <w:rsid w:val="00BB5022"/>
    <w:rsid w:val="00BC221E"/>
    <w:rsid w:val="00BC2644"/>
    <w:rsid w:val="00BC3B5B"/>
    <w:rsid w:val="00BC5AFC"/>
    <w:rsid w:val="00BC61E0"/>
    <w:rsid w:val="00BC7835"/>
    <w:rsid w:val="00BC7A42"/>
    <w:rsid w:val="00BD0C8A"/>
    <w:rsid w:val="00BD18A7"/>
    <w:rsid w:val="00BD359B"/>
    <w:rsid w:val="00BD3883"/>
    <w:rsid w:val="00BE2434"/>
    <w:rsid w:val="00BE2D3D"/>
    <w:rsid w:val="00BE4962"/>
    <w:rsid w:val="00BE6E0C"/>
    <w:rsid w:val="00BF0F59"/>
    <w:rsid w:val="00BF1D3C"/>
    <w:rsid w:val="00BF333C"/>
    <w:rsid w:val="00BF6760"/>
    <w:rsid w:val="00BF78ED"/>
    <w:rsid w:val="00C056B2"/>
    <w:rsid w:val="00C0642B"/>
    <w:rsid w:val="00C070ED"/>
    <w:rsid w:val="00C0781B"/>
    <w:rsid w:val="00C11474"/>
    <w:rsid w:val="00C14ACD"/>
    <w:rsid w:val="00C150DF"/>
    <w:rsid w:val="00C23AF5"/>
    <w:rsid w:val="00C26254"/>
    <w:rsid w:val="00C358B8"/>
    <w:rsid w:val="00C36247"/>
    <w:rsid w:val="00C47C80"/>
    <w:rsid w:val="00C50345"/>
    <w:rsid w:val="00C523CE"/>
    <w:rsid w:val="00C54632"/>
    <w:rsid w:val="00C55756"/>
    <w:rsid w:val="00C5697E"/>
    <w:rsid w:val="00C60640"/>
    <w:rsid w:val="00C60F4A"/>
    <w:rsid w:val="00C62E63"/>
    <w:rsid w:val="00C63B7C"/>
    <w:rsid w:val="00C65DAF"/>
    <w:rsid w:val="00C7209D"/>
    <w:rsid w:val="00C7416C"/>
    <w:rsid w:val="00C7484F"/>
    <w:rsid w:val="00C75F38"/>
    <w:rsid w:val="00C8267B"/>
    <w:rsid w:val="00C86B57"/>
    <w:rsid w:val="00C879C1"/>
    <w:rsid w:val="00C943B2"/>
    <w:rsid w:val="00C95E14"/>
    <w:rsid w:val="00CA28A7"/>
    <w:rsid w:val="00CA70D5"/>
    <w:rsid w:val="00CA7406"/>
    <w:rsid w:val="00CB0FB1"/>
    <w:rsid w:val="00CB4CF4"/>
    <w:rsid w:val="00CC42C0"/>
    <w:rsid w:val="00CC76C4"/>
    <w:rsid w:val="00CD0E1F"/>
    <w:rsid w:val="00CD15A3"/>
    <w:rsid w:val="00CD21CC"/>
    <w:rsid w:val="00CD53F0"/>
    <w:rsid w:val="00CD64BF"/>
    <w:rsid w:val="00CD6A95"/>
    <w:rsid w:val="00CD794B"/>
    <w:rsid w:val="00CD79D5"/>
    <w:rsid w:val="00CE08A6"/>
    <w:rsid w:val="00CE08C6"/>
    <w:rsid w:val="00CE1DDF"/>
    <w:rsid w:val="00CE5435"/>
    <w:rsid w:val="00CF3680"/>
    <w:rsid w:val="00CF516B"/>
    <w:rsid w:val="00D00F11"/>
    <w:rsid w:val="00D0375E"/>
    <w:rsid w:val="00D04F76"/>
    <w:rsid w:val="00D057BA"/>
    <w:rsid w:val="00D05EC7"/>
    <w:rsid w:val="00D075F4"/>
    <w:rsid w:val="00D10663"/>
    <w:rsid w:val="00D10E53"/>
    <w:rsid w:val="00D12254"/>
    <w:rsid w:val="00D12497"/>
    <w:rsid w:val="00D132EC"/>
    <w:rsid w:val="00D14EE8"/>
    <w:rsid w:val="00D16CB6"/>
    <w:rsid w:val="00D20D0C"/>
    <w:rsid w:val="00D228C6"/>
    <w:rsid w:val="00D236B8"/>
    <w:rsid w:val="00D2513D"/>
    <w:rsid w:val="00D30C12"/>
    <w:rsid w:val="00D323F5"/>
    <w:rsid w:val="00D3309D"/>
    <w:rsid w:val="00D3462D"/>
    <w:rsid w:val="00D35D0F"/>
    <w:rsid w:val="00D36851"/>
    <w:rsid w:val="00D412A3"/>
    <w:rsid w:val="00D47DF0"/>
    <w:rsid w:val="00D50E50"/>
    <w:rsid w:val="00D51CE5"/>
    <w:rsid w:val="00D53A12"/>
    <w:rsid w:val="00D54437"/>
    <w:rsid w:val="00D56264"/>
    <w:rsid w:val="00D6168B"/>
    <w:rsid w:val="00D6221C"/>
    <w:rsid w:val="00D6246D"/>
    <w:rsid w:val="00D63B6F"/>
    <w:rsid w:val="00D70C43"/>
    <w:rsid w:val="00D71E83"/>
    <w:rsid w:val="00D731FF"/>
    <w:rsid w:val="00D7335E"/>
    <w:rsid w:val="00D73B1B"/>
    <w:rsid w:val="00D74A64"/>
    <w:rsid w:val="00D76731"/>
    <w:rsid w:val="00D77FC1"/>
    <w:rsid w:val="00D84D32"/>
    <w:rsid w:val="00D87DFB"/>
    <w:rsid w:val="00D90C5F"/>
    <w:rsid w:val="00D90D7B"/>
    <w:rsid w:val="00D929F8"/>
    <w:rsid w:val="00D92E7C"/>
    <w:rsid w:val="00D9580C"/>
    <w:rsid w:val="00DA199F"/>
    <w:rsid w:val="00DA1F8B"/>
    <w:rsid w:val="00DA249A"/>
    <w:rsid w:val="00DA2EA3"/>
    <w:rsid w:val="00DA3ED1"/>
    <w:rsid w:val="00DA4628"/>
    <w:rsid w:val="00DA76DC"/>
    <w:rsid w:val="00DA7A20"/>
    <w:rsid w:val="00DB1B64"/>
    <w:rsid w:val="00DB4153"/>
    <w:rsid w:val="00DB47D0"/>
    <w:rsid w:val="00DB583F"/>
    <w:rsid w:val="00DB676B"/>
    <w:rsid w:val="00DB7D6D"/>
    <w:rsid w:val="00DC4E63"/>
    <w:rsid w:val="00DC70D0"/>
    <w:rsid w:val="00DC7E4F"/>
    <w:rsid w:val="00DD4A64"/>
    <w:rsid w:val="00DE36BB"/>
    <w:rsid w:val="00DE3D4F"/>
    <w:rsid w:val="00DE45DC"/>
    <w:rsid w:val="00DE6258"/>
    <w:rsid w:val="00DE7DF7"/>
    <w:rsid w:val="00DF0984"/>
    <w:rsid w:val="00DF608D"/>
    <w:rsid w:val="00DF7149"/>
    <w:rsid w:val="00E00DCE"/>
    <w:rsid w:val="00E032D0"/>
    <w:rsid w:val="00E035B3"/>
    <w:rsid w:val="00E03E1E"/>
    <w:rsid w:val="00E07D3B"/>
    <w:rsid w:val="00E139FB"/>
    <w:rsid w:val="00E13E21"/>
    <w:rsid w:val="00E233B1"/>
    <w:rsid w:val="00E237C4"/>
    <w:rsid w:val="00E25842"/>
    <w:rsid w:val="00E309EB"/>
    <w:rsid w:val="00E31486"/>
    <w:rsid w:val="00E32127"/>
    <w:rsid w:val="00E37A85"/>
    <w:rsid w:val="00E40E2E"/>
    <w:rsid w:val="00E41096"/>
    <w:rsid w:val="00E42FE6"/>
    <w:rsid w:val="00E4623A"/>
    <w:rsid w:val="00E4649D"/>
    <w:rsid w:val="00E46B2E"/>
    <w:rsid w:val="00E474F5"/>
    <w:rsid w:val="00E500E8"/>
    <w:rsid w:val="00E5162C"/>
    <w:rsid w:val="00E52A67"/>
    <w:rsid w:val="00E52E4E"/>
    <w:rsid w:val="00E55409"/>
    <w:rsid w:val="00E55C4D"/>
    <w:rsid w:val="00E57E3F"/>
    <w:rsid w:val="00E607BD"/>
    <w:rsid w:val="00E65DBC"/>
    <w:rsid w:val="00E673A8"/>
    <w:rsid w:val="00E7119C"/>
    <w:rsid w:val="00E74E44"/>
    <w:rsid w:val="00E75EE9"/>
    <w:rsid w:val="00E76345"/>
    <w:rsid w:val="00E81706"/>
    <w:rsid w:val="00E81BD4"/>
    <w:rsid w:val="00E82332"/>
    <w:rsid w:val="00E83928"/>
    <w:rsid w:val="00E83EF7"/>
    <w:rsid w:val="00E85D85"/>
    <w:rsid w:val="00E8787B"/>
    <w:rsid w:val="00E91215"/>
    <w:rsid w:val="00E925A4"/>
    <w:rsid w:val="00E930E4"/>
    <w:rsid w:val="00E935D8"/>
    <w:rsid w:val="00E9423E"/>
    <w:rsid w:val="00E97C2A"/>
    <w:rsid w:val="00EA2F80"/>
    <w:rsid w:val="00EA40CA"/>
    <w:rsid w:val="00EA75EF"/>
    <w:rsid w:val="00EA791A"/>
    <w:rsid w:val="00EA7D75"/>
    <w:rsid w:val="00EA7F89"/>
    <w:rsid w:val="00EB21F8"/>
    <w:rsid w:val="00EB29D7"/>
    <w:rsid w:val="00EB347D"/>
    <w:rsid w:val="00EB4560"/>
    <w:rsid w:val="00EB5B02"/>
    <w:rsid w:val="00EB649D"/>
    <w:rsid w:val="00EC3665"/>
    <w:rsid w:val="00EC3C95"/>
    <w:rsid w:val="00EC4CCB"/>
    <w:rsid w:val="00EC703D"/>
    <w:rsid w:val="00EC7845"/>
    <w:rsid w:val="00ED196B"/>
    <w:rsid w:val="00ED1D8C"/>
    <w:rsid w:val="00ED2D11"/>
    <w:rsid w:val="00ED2EF2"/>
    <w:rsid w:val="00ED3662"/>
    <w:rsid w:val="00ED3F82"/>
    <w:rsid w:val="00ED41B0"/>
    <w:rsid w:val="00ED4573"/>
    <w:rsid w:val="00ED457B"/>
    <w:rsid w:val="00ED4619"/>
    <w:rsid w:val="00ED4776"/>
    <w:rsid w:val="00EE22CF"/>
    <w:rsid w:val="00EE2A01"/>
    <w:rsid w:val="00EE6C51"/>
    <w:rsid w:val="00EF351B"/>
    <w:rsid w:val="00EF43D3"/>
    <w:rsid w:val="00EF7058"/>
    <w:rsid w:val="00F01CD2"/>
    <w:rsid w:val="00F0362E"/>
    <w:rsid w:val="00F03EF9"/>
    <w:rsid w:val="00F1333D"/>
    <w:rsid w:val="00F1378D"/>
    <w:rsid w:val="00F156BB"/>
    <w:rsid w:val="00F17040"/>
    <w:rsid w:val="00F21B8E"/>
    <w:rsid w:val="00F22D7B"/>
    <w:rsid w:val="00F23BA2"/>
    <w:rsid w:val="00F25023"/>
    <w:rsid w:val="00F25777"/>
    <w:rsid w:val="00F25E51"/>
    <w:rsid w:val="00F26C4E"/>
    <w:rsid w:val="00F27921"/>
    <w:rsid w:val="00F304B9"/>
    <w:rsid w:val="00F326D6"/>
    <w:rsid w:val="00F33C44"/>
    <w:rsid w:val="00F34395"/>
    <w:rsid w:val="00F36564"/>
    <w:rsid w:val="00F41F3A"/>
    <w:rsid w:val="00F439AC"/>
    <w:rsid w:val="00F4442E"/>
    <w:rsid w:val="00F473EE"/>
    <w:rsid w:val="00F52F47"/>
    <w:rsid w:val="00F61D09"/>
    <w:rsid w:val="00F6401D"/>
    <w:rsid w:val="00F70D8A"/>
    <w:rsid w:val="00F72DAD"/>
    <w:rsid w:val="00F74ED9"/>
    <w:rsid w:val="00F754EC"/>
    <w:rsid w:val="00F76230"/>
    <w:rsid w:val="00F76D99"/>
    <w:rsid w:val="00F80595"/>
    <w:rsid w:val="00F80F59"/>
    <w:rsid w:val="00F819D7"/>
    <w:rsid w:val="00F84C22"/>
    <w:rsid w:val="00F8579E"/>
    <w:rsid w:val="00F87AF6"/>
    <w:rsid w:val="00F90B3C"/>
    <w:rsid w:val="00F91197"/>
    <w:rsid w:val="00F9362A"/>
    <w:rsid w:val="00F94F19"/>
    <w:rsid w:val="00F96024"/>
    <w:rsid w:val="00FA1C4A"/>
    <w:rsid w:val="00FA20D0"/>
    <w:rsid w:val="00FA2ABB"/>
    <w:rsid w:val="00FA7B62"/>
    <w:rsid w:val="00FB14FE"/>
    <w:rsid w:val="00FB2F7B"/>
    <w:rsid w:val="00FB39AA"/>
    <w:rsid w:val="00FC624D"/>
    <w:rsid w:val="00FC7056"/>
    <w:rsid w:val="00FD34F9"/>
    <w:rsid w:val="00FD4DA9"/>
    <w:rsid w:val="00FD57AB"/>
    <w:rsid w:val="00FD597F"/>
    <w:rsid w:val="00FD6254"/>
    <w:rsid w:val="00FD6629"/>
    <w:rsid w:val="00FD71E4"/>
    <w:rsid w:val="00FD72EC"/>
    <w:rsid w:val="00FD7CE8"/>
    <w:rsid w:val="00FD7F3F"/>
    <w:rsid w:val="00FE0104"/>
    <w:rsid w:val="00FE367B"/>
    <w:rsid w:val="00FE4A10"/>
    <w:rsid w:val="00FF23E1"/>
    <w:rsid w:val="00FF32CF"/>
    <w:rsid w:val="00FF5143"/>
    <w:rsid w:val="00FF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153960"/>
  <w15:docId w15:val="{B6D223D3-8C3C-485C-BAD9-C9E76C9BC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1A96"/>
    <w:rPr>
      <w:sz w:val="24"/>
      <w:szCs w:val="24"/>
    </w:rPr>
  </w:style>
  <w:style w:type="paragraph" w:styleId="1">
    <w:name w:val="heading 1"/>
    <w:basedOn w:val="a"/>
    <w:next w:val="a"/>
    <w:qFormat/>
    <w:rsid w:val="00663C7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qFormat/>
    <w:rsid w:val="00E139FB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sz w:val="22"/>
      <w:szCs w:val="22"/>
    </w:rPr>
  </w:style>
  <w:style w:type="paragraph" w:styleId="4">
    <w:name w:val="heading 4"/>
    <w:basedOn w:val="a"/>
    <w:next w:val="a"/>
    <w:qFormat/>
    <w:rsid w:val="00E139FB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7">
    <w:name w:val="heading 7"/>
    <w:basedOn w:val="a"/>
    <w:next w:val="a"/>
    <w:qFormat/>
    <w:rsid w:val="00E139FB"/>
    <w:pPr>
      <w:spacing w:before="240" w:after="60"/>
      <w:outlineLvl w:val="6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81840"/>
    <w:pPr>
      <w:jc w:val="both"/>
    </w:pPr>
    <w:rPr>
      <w:sz w:val="28"/>
      <w:szCs w:val="20"/>
    </w:rPr>
  </w:style>
  <w:style w:type="paragraph" w:customStyle="1" w:styleId="ConsPlusNormal">
    <w:name w:val="ConsPlusNormal Знак"/>
    <w:rsid w:val="005818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7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E139FB"/>
    <w:pPr>
      <w:tabs>
        <w:tab w:val="center" w:pos="4677"/>
        <w:tab w:val="right" w:pos="9355"/>
      </w:tabs>
    </w:pPr>
    <w:rPr>
      <w:lang w:val="en-US" w:eastAsia="en-US"/>
    </w:rPr>
  </w:style>
  <w:style w:type="paragraph" w:styleId="20">
    <w:name w:val="Body Text 2"/>
    <w:basedOn w:val="a"/>
    <w:rsid w:val="00E139FB"/>
    <w:pPr>
      <w:spacing w:after="120" w:line="480" w:lineRule="auto"/>
    </w:pPr>
    <w:rPr>
      <w:lang w:val="en-US" w:eastAsia="en-US"/>
    </w:rPr>
  </w:style>
  <w:style w:type="paragraph" w:customStyle="1" w:styleId="ConsNormal">
    <w:name w:val="ConsNormal"/>
    <w:rsid w:val="00E139F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Nonformat">
    <w:name w:val="ConsNonformat"/>
    <w:rsid w:val="00E139FB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header"/>
    <w:basedOn w:val="a"/>
    <w:link w:val="a7"/>
    <w:rsid w:val="00D47D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47DF0"/>
    <w:rPr>
      <w:sz w:val="24"/>
      <w:szCs w:val="24"/>
    </w:rPr>
  </w:style>
  <w:style w:type="character" w:customStyle="1" w:styleId="blk">
    <w:name w:val="blk"/>
    <w:basedOn w:val="a0"/>
    <w:rsid w:val="0026382D"/>
  </w:style>
  <w:style w:type="character" w:styleId="a8">
    <w:name w:val="Hyperlink"/>
    <w:basedOn w:val="a0"/>
    <w:uiPriority w:val="99"/>
    <w:unhideWhenUsed/>
    <w:rsid w:val="0026382D"/>
    <w:rPr>
      <w:color w:val="0000FF"/>
      <w:u w:val="single"/>
    </w:rPr>
  </w:style>
  <w:style w:type="paragraph" w:styleId="a9">
    <w:name w:val="Balloon Text"/>
    <w:basedOn w:val="a"/>
    <w:link w:val="aa"/>
    <w:rsid w:val="00FF51D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F51D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A503F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6C7347"/>
    <w:pPr>
      <w:spacing w:before="100" w:beforeAutospacing="1" w:after="100" w:afterAutospacing="1"/>
    </w:pPr>
  </w:style>
  <w:style w:type="paragraph" w:customStyle="1" w:styleId="ConsPlusNormal0">
    <w:name w:val="ConsPlusNormal"/>
    <w:rsid w:val="00A304C8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1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2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0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6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1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2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2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1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8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5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2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0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FBB99-CF8C-454A-A5E9-999C0D5C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муниципального</vt:lpstr>
    </vt:vector>
  </TitlesOfParts>
  <Company>Home</Company>
  <LinksUpToDate>false</LinksUpToDate>
  <CharactersWithSpaces>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муниципального</dc:title>
  <dc:creator>User</dc:creator>
  <cp:lastModifiedBy>User</cp:lastModifiedBy>
  <cp:revision>6</cp:revision>
  <cp:lastPrinted>2025-07-14T07:36:00Z</cp:lastPrinted>
  <dcterms:created xsi:type="dcterms:W3CDTF">2025-11-07T03:41:00Z</dcterms:created>
  <dcterms:modified xsi:type="dcterms:W3CDTF">2025-11-07T04:34:00Z</dcterms:modified>
</cp:coreProperties>
</file>